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D3381" w14:textId="06AE973F" w:rsidR="00105E0B" w:rsidRDefault="00105E0B" w:rsidP="008706C8">
      <w:pPr>
        <w:spacing w:line="480" w:lineRule="auto"/>
        <w:jc w:val="center"/>
      </w:pPr>
      <w:r>
        <w:t>SUPPLEMENTARY TABLES</w:t>
      </w:r>
    </w:p>
    <w:p w14:paraId="08CFF67D" w14:textId="7D4E270E" w:rsidR="0015351E" w:rsidRDefault="00C8676C" w:rsidP="008706C8">
      <w:pPr>
        <w:spacing w:line="480" w:lineRule="auto"/>
      </w:pPr>
      <w:r>
        <w:t>T</w:t>
      </w:r>
      <w:r w:rsidR="00105E0B">
        <w:t>ABLE</w:t>
      </w:r>
      <w:r>
        <w:t xml:space="preserve"> </w:t>
      </w:r>
      <w:r w:rsidR="00E570A0">
        <w:t>S1</w:t>
      </w:r>
      <w:r>
        <w:t xml:space="preserve">. </w:t>
      </w:r>
      <w:r w:rsidRPr="00087952">
        <w:rPr>
          <w:i/>
        </w:rPr>
        <w:t>Cryptococcus neoformans</w:t>
      </w:r>
      <w:r>
        <w:t xml:space="preserve"> strain li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45"/>
        <w:gridCol w:w="4500"/>
        <w:gridCol w:w="3420"/>
      </w:tblGrid>
      <w:tr w:rsidR="00E570A0" w:rsidRPr="008706C8" w14:paraId="71B16155" w14:textId="77777777" w:rsidTr="006D6122">
        <w:trPr>
          <w:trHeight w:val="312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8CBF8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rain nam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5BAD7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EDAA77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E570A0" w:rsidRPr="008706C8" w14:paraId="41FF30E7" w14:textId="77777777" w:rsidTr="006D6122">
        <w:trPr>
          <w:trHeight w:val="312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EFEC5F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H99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4BC0F7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wild-typ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36B66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erfect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80)</w:t>
            </w:r>
          </w:p>
        </w:tc>
      </w:tr>
      <w:tr w:rsidR="00E570A0" w:rsidRPr="008706C8" w14:paraId="271A6F13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7603F85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K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15A129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na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787281B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Kojima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E570A0" w:rsidRPr="008706C8" w14:paraId="44B5993B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3C23E885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K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489C0E2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nb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5D703B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Kojima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E570A0" w:rsidRPr="008706C8" w14:paraId="59C8D7FB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05C456E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FA3-3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5846E064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rz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21B3B9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Chow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7)</w:t>
            </w:r>
          </w:p>
        </w:tc>
      </w:tr>
      <w:tr w:rsidR="00E570A0" w:rsidRPr="008706C8" w14:paraId="55518013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09129BC4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ECt17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9EE710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rz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NAT 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+ p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RZ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Cherry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p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FP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OP1-HYG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B73675F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Chow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7)</w:t>
            </w:r>
          </w:p>
        </w:tc>
      </w:tr>
      <w:tr w:rsidR="00E570A0" w:rsidRPr="008706C8" w14:paraId="6A7BD1F9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32AB4D91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BN20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70CB8665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fa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4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AEFBEE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ichols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5)</w:t>
            </w:r>
          </w:p>
        </w:tc>
      </w:tr>
      <w:tr w:rsidR="00E570A0" w:rsidRPr="008706C8" w14:paraId="2230A2D5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2B333BC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BN336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6789714C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as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 s157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1ECC644D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ichols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9)</w:t>
            </w:r>
          </w:p>
        </w:tc>
      </w:tr>
      <w:tr w:rsidR="00E570A0" w:rsidRPr="008706C8" w14:paraId="46238031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3EE39C7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ERB005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3CF59DCD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4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5B399E4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Ballou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9)</w:t>
            </w:r>
          </w:p>
        </w:tc>
      </w:tr>
      <w:tr w:rsidR="00E570A0" w:rsidRPr="008706C8" w14:paraId="7B7A86D7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5AF9B2C3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ERB00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384BD05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420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F834F0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Ballou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9)</w:t>
            </w:r>
          </w:p>
        </w:tc>
      </w:tr>
      <w:tr w:rsidR="00E570A0" w:rsidRPr="008706C8" w14:paraId="36B5517D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2693F02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BN3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46FC595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24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1EFBA35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ichols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7)</w:t>
            </w:r>
          </w:p>
        </w:tc>
      </w:tr>
      <w:tr w:rsidR="00E570A0" w:rsidRPr="008706C8" w14:paraId="55D3701F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6503F3F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BN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63B21B9F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ste20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α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2DA900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ichols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4)</w:t>
            </w:r>
          </w:p>
        </w:tc>
      </w:tr>
      <w:tr w:rsidR="00E570A0" w:rsidRPr="008706C8" w14:paraId="3F441858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2B81357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MWC1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6ED1F21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as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URA5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1CFE2FF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Waugh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2)</w:t>
            </w:r>
          </w:p>
        </w:tc>
      </w:tr>
      <w:tr w:rsidR="00E570A0" w:rsidRPr="008706C8" w14:paraId="6C467B00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3266BB4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ERB056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A2BDF2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a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YG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01B8EE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Ballou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3b)</w:t>
            </w:r>
          </w:p>
        </w:tc>
      </w:tr>
      <w:tr w:rsidR="00E570A0" w:rsidRPr="008706C8" w14:paraId="2FEBEA2C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66E9A0A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ERB028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BC588B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a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541B21C8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Ballou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3b)</w:t>
            </w:r>
          </w:p>
        </w:tc>
      </w:tr>
      <w:tr w:rsidR="00E570A0" w:rsidRPr="008706C8" w14:paraId="6F604DBE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08835EC6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LK64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32D77BAA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0FB00945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ozubowski</w:t>
            </w:r>
            <w:proofErr w:type="spellEnd"/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Heitman 2009)</w:t>
            </w:r>
          </w:p>
        </w:tc>
      </w:tr>
      <w:tr w:rsidR="00E570A0" w:rsidRPr="008706C8" w14:paraId="4A4ECF1A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5C935C45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LK16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C47B2C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c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05A29C32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ozubowski</w:t>
            </w:r>
            <w:proofErr w:type="spellEnd"/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Heitman 2009)</w:t>
            </w:r>
          </w:p>
        </w:tc>
      </w:tr>
      <w:tr w:rsidR="00E570A0" w:rsidRPr="008706C8" w14:paraId="66810800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4C6C0757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BN12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676267D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ak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536E877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ichols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04)</w:t>
            </w:r>
          </w:p>
        </w:tc>
      </w:tr>
      <w:tr w:rsidR="00E570A0" w:rsidRPr="008706C8" w14:paraId="284743A9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7F1CE1FB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MP18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2164F4D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hs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CECECD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his study</w:t>
            </w:r>
          </w:p>
        </w:tc>
      </w:tr>
      <w:tr w:rsidR="00E570A0" w:rsidRPr="008706C8" w14:paraId="19E1185E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50FB6390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MP45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57277BDB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sh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0C753A8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his study</w:t>
            </w:r>
          </w:p>
        </w:tc>
      </w:tr>
      <w:tr w:rsidR="00E570A0" w:rsidRPr="008706C8" w14:paraId="7FB3C798" w14:textId="77777777" w:rsidTr="006D612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6B709ACC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MP48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59EF7D58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sh</w:t>
            </w:r>
            <w:proofErr w:type="gramStart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NAT 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(KMP45) + pKP14 (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SH1-NEO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53A86EE9" w14:textId="77777777" w:rsidR="00E570A0" w:rsidRPr="008706C8" w:rsidRDefault="00E570A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his study</w:t>
            </w:r>
          </w:p>
        </w:tc>
      </w:tr>
      <w:tr w:rsidR="00C67400" w:rsidRPr="008706C8" w14:paraId="55D11565" w14:textId="77777777" w:rsidTr="006D6122">
        <w:trPr>
          <w:trHeight w:val="624"/>
        </w:trPr>
        <w:tc>
          <w:tcPr>
            <w:tcW w:w="1445" w:type="dxa"/>
            <w:shd w:val="clear" w:color="auto" w:fill="auto"/>
            <w:hideMark/>
          </w:tcPr>
          <w:p w14:paraId="2EFD0217" w14:textId="474273B7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MP13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3B45E72D" w14:textId="3FD62F9F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99 +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FKS1-GFP-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03C27361" w14:textId="3767C39F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Esher 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t al.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8)</w:t>
            </w:r>
          </w:p>
        </w:tc>
      </w:tr>
      <w:tr w:rsidR="00C67400" w:rsidRPr="008706C8" w14:paraId="5F1D832E" w14:textId="77777777" w:rsidTr="008706C8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512EB6A1" w14:textId="010F9F92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KMP36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082130C2" w14:textId="16E7B949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H99 + pKP11 (p</w:t>
            </w:r>
            <w:r w:rsidRPr="008706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IS-GFP-RHO1-NAT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C583606" w14:textId="0C639618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his study</w:t>
            </w:r>
          </w:p>
        </w:tc>
      </w:tr>
      <w:tr w:rsidR="00C67400" w:rsidRPr="008706C8" w14:paraId="2E2FAB02" w14:textId="77777777" w:rsidTr="00DA4332">
        <w:trPr>
          <w:trHeight w:val="312"/>
        </w:trPr>
        <w:tc>
          <w:tcPr>
            <w:tcW w:w="1445" w:type="dxa"/>
            <w:shd w:val="clear" w:color="auto" w:fill="auto"/>
            <w:hideMark/>
          </w:tcPr>
          <w:p w14:paraId="0A3E776C" w14:textId="0819709A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P28</w:t>
            </w:r>
          </w:p>
        </w:tc>
        <w:tc>
          <w:tcPr>
            <w:tcW w:w="4500" w:type="dxa"/>
            <w:shd w:val="clear" w:color="auto" w:fill="auto"/>
            <w:hideMark/>
          </w:tcPr>
          <w:p w14:paraId="19781971" w14:textId="7C7FC2AF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cd</w:t>
            </w:r>
            <w:proofErr w:type="gramStart"/>
            <w:r>
              <w:rPr>
                <w:i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F74C829" w14:textId="1BA60840" w:rsidR="00C67400" w:rsidRPr="008706C8" w:rsidRDefault="00C67400" w:rsidP="008706C8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0265FC04" w14:textId="77777777" w:rsidTr="002C177F">
        <w:trPr>
          <w:trHeight w:val="312"/>
        </w:trPr>
        <w:tc>
          <w:tcPr>
            <w:tcW w:w="1445" w:type="dxa"/>
            <w:shd w:val="clear" w:color="auto" w:fill="auto"/>
          </w:tcPr>
          <w:p w14:paraId="58D72CBF" w14:textId="06B7CAC0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36</w:t>
            </w:r>
          </w:p>
        </w:tc>
        <w:tc>
          <w:tcPr>
            <w:tcW w:w="4500" w:type="dxa"/>
            <w:shd w:val="clear" w:color="auto" w:fill="auto"/>
          </w:tcPr>
          <w:p w14:paraId="51DC7BAB" w14:textId="4BDA0545" w:rsidR="00C67400" w:rsidRPr="00641F5F" w:rsidRDefault="00C67400" w:rsidP="002C177F">
            <w:pPr>
              <w:spacing w:after="0" w:line="48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b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8138A0" w14:textId="23CE851E" w:rsidR="00C67400" w:rsidRPr="002C177F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23180050" w14:textId="77777777" w:rsidTr="002C177F">
        <w:trPr>
          <w:trHeight w:val="312"/>
        </w:trPr>
        <w:tc>
          <w:tcPr>
            <w:tcW w:w="1445" w:type="dxa"/>
            <w:shd w:val="clear" w:color="auto" w:fill="auto"/>
          </w:tcPr>
          <w:p w14:paraId="59DB5A2F" w14:textId="50F50AD4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4500" w:type="dxa"/>
            <w:shd w:val="clear" w:color="auto" w:fill="auto"/>
          </w:tcPr>
          <w:p w14:paraId="4F1FABD2" w14:textId="07870FC7" w:rsidR="00C67400" w:rsidRPr="00641F5F" w:rsidRDefault="00C67400" w:rsidP="002C177F">
            <w:pPr>
              <w:spacing w:after="0" w:line="48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f</w:t>
            </w:r>
            <w:proofErr w:type="gramStart"/>
            <w:r w:rsidRPr="008706C8">
              <w:rPr>
                <w:i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D0F6811" w14:textId="1BD13436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6F17D594" w14:textId="77777777" w:rsidTr="002C177F">
        <w:trPr>
          <w:trHeight w:val="312"/>
        </w:trPr>
        <w:tc>
          <w:tcPr>
            <w:tcW w:w="1445" w:type="dxa"/>
            <w:shd w:val="clear" w:color="auto" w:fill="auto"/>
          </w:tcPr>
          <w:p w14:paraId="14F53557" w14:textId="217C79D4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17</w:t>
            </w:r>
          </w:p>
        </w:tc>
        <w:tc>
          <w:tcPr>
            <w:tcW w:w="4500" w:type="dxa"/>
            <w:shd w:val="clear" w:color="auto" w:fill="auto"/>
          </w:tcPr>
          <w:p w14:paraId="1E0C1A08" w14:textId="0DB98ED5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f</w:t>
            </w:r>
            <w:proofErr w:type="gramStart"/>
            <w:r w:rsidRPr="008706C8">
              <w:rPr>
                <w:i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4F6D10" w14:textId="52998D7E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14DB34CE" w14:textId="77777777" w:rsidTr="002C177F">
        <w:trPr>
          <w:trHeight w:val="312"/>
        </w:trPr>
        <w:tc>
          <w:tcPr>
            <w:tcW w:w="1445" w:type="dxa"/>
            <w:shd w:val="clear" w:color="auto" w:fill="auto"/>
          </w:tcPr>
          <w:p w14:paraId="7BD3505F" w14:textId="1999B43B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22</w:t>
            </w:r>
          </w:p>
        </w:tc>
        <w:tc>
          <w:tcPr>
            <w:tcW w:w="4500" w:type="dxa"/>
            <w:shd w:val="clear" w:color="auto" w:fill="auto"/>
          </w:tcPr>
          <w:p w14:paraId="74BF5554" w14:textId="062ABA23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hp</w:t>
            </w:r>
            <w:proofErr w:type="gramStart"/>
            <w:r w:rsidRPr="008706C8"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B396B6D" w14:textId="42D08412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05FB001B" w14:textId="77777777" w:rsidTr="002C177F">
        <w:trPr>
          <w:trHeight w:val="312"/>
        </w:trPr>
        <w:tc>
          <w:tcPr>
            <w:tcW w:w="1445" w:type="dxa"/>
            <w:shd w:val="clear" w:color="auto" w:fill="auto"/>
          </w:tcPr>
          <w:p w14:paraId="335656B6" w14:textId="1EA41E38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24</w:t>
            </w:r>
          </w:p>
        </w:tc>
        <w:tc>
          <w:tcPr>
            <w:tcW w:w="4500" w:type="dxa"/>
            <w:shd w:val="clear" w:color="auto" w:fill="auto"/>
          </w:tcPr>
          <w:p w14:paraId="12494A2E" w14:textId="300FFE24" w:rsidR="00C67400" w:rsidRPr="008706C8" w:rsidRDefault="00C67400" w:rsidP="002C177F">
            <w:pPr>
              <w:spacing w:after="0" w:line="48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ts</w:t>
            </w:r>
            <w:proofErr w:type="gramStart"/>
            <w:r w:rsidRPr="008706C8"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0AF73D2" w14:textId="3155B159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0DB04872" w14:textId="77777777" w:rsidTr="00DA4332">
        <w:trPr>
          <w:trHeight w:val="312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4D4EE98C" w14:textId="64D71C39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P6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7626CA9" w14:textId="04B3DE75" w:rsidR="00C67400" w:rsidRPr="008706C8" w:rsidRDefault="00C67400" w:rsidP="002C177F">
            <w:pPr>
              <w:spacing w:after="0" w:line="48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bp</w:t>
            </w:r>
            <w:proofErr w:type="gramStart"/>
            <w:r w:rsidRPr="008706C8"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:</w:t>
            </w:r>
            <w:proofErr w:type="gramEnd"/>
            <w:r>
              <w:rPr>
                <w:i/>
                <w:sz w:val="20"/>
                <w:szCs w:val="20"/>
              </w:rPr>
              <w:t>NEO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7034" w14:textId="1281CFAA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Park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et al.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16)</w:t>
            </w:r>
          </w:p>
        </w:tc>
      </w:tr>
      <w:tr w:rsidR="00C67400" w:rsidRPr="008706C8" w14:paraId="2C7A731E" w14:textId="77777777" w:rsidTr="002C177F">
        <w:trPr>
          <w:trHeight w:val="312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386ADD78" w14:textId="19580A2B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Hlk971936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6BF2553" w14:textId="4887B5D8" w:rsidR="00C67400" w:rsidRPr="008706C8" w:rsidRDefault="00C67400" w:rsidP="002C177F">
            <w:pPr>
              <w:spacing w:after="0" w:line="48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7CE1A" w14:textId="271AC1C0" w:rsidR="00C67400" w:rsidRPr="008706C8" w:rsidRDefault="00C67400" w:rsidP="002C177F">
            <w:pPr>
              <w:spacing w:after="0"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183E392" w14:textId="388DAA37" w:rsidR="00C8676C" w:rsidRDefault="00C8676C" w:rsidP="008706C8">
      <w:pPr>
        <w:spacing w:line="480" w:lineRule="auto"/>
      </w:pPr>
    </w:p>
    <w:p w14:paraId="15E4053F" w14:textId="54FEE449" w:rsidR="00F42957" w:rsidRDefault="00F42957" w:rsidP="008706C8">
      <w:pPr>
        <w:spacing w:line="480" w:lineRule="auto"/>
      </w:pPr>
      <w:r>
        <w:t>T</w:t>
      </w:r>
      <w:r w:rsidR="00105E0B">
        <w:t>ABLE</w:t>
      </w:r>
      <w:r w:rsidR="00A859A4">
        <w:t xml:space="preserve"> </w:t>
      </w:r>
      <w:r w:rsidR="00E570A0">
        <w:t>S</w:t>
      </w:r>
      <w:r>
        <w:t>2. Primers</w:t>
      </w:r>
      <w:r w:rsidR="00A859A4">
        <w:t xml:space="preserve"> used in this study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950"/>
        <w:gridCol w:w="2970"/>
      </w:tblGrid>
      <w:tr w:rsidR="009A340C" w:rsidRPr="008706C8" w14:paraId="563E5D1C" w14:textId="77777777" w:rsidTr="00105E0B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AE4EFEE" w14:textId="1FFDC84F" w:rsidR="009A340C" w:rsidRPr="008706C8" w:rsidRDefault="009A340C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Primer Nam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BD56157" w14:textId="59B967C4" w:rsidR="009A340C" w:rsidRPr="008706C8" w:rsidRDefault="009A340C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Sequence 5’</w:t>
            </w:r>
            <w:r w:rsidRPr="008706C8">
              <w:rPr>
                <w:rFonts w:cstheme="minorHAnsi"/>
                <w:sz w:val="20"/>
                <w:szCs w:val="20"/>
              </w:rPr>
              <w:sym w:font="Wingdings" w:char="F0E0"/>
            </w:r>
            <w:r w:rsidRPr="008706C8">
              <w:rPr>
                <w:rFonts w:cstheme="minorHAnsi"/>
                <w:sz w:val="20"/>
                <w:szCs w:val="20"/>
              </w:rPr>
              <w:t>3’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4042563" w14:textId="0D696FCD" w:rsidR="009A340C" w:rsidRPr="008706C8" w:rsidRDefault="009A340C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onstruct or Target</w:t>
            </w:r>
          </w:p>
        </w:tc>
      </w:tr>
      <w:tr w:rsidR="0034167E" w:rsidRPr="008706C8" w14:paraId="127FF5EE" w14:textId="77777777" w:rsidTr="00105E0B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4C0A9" w14:textId="66296A49" w:rsidR="0034167E" w:rsidRPr="008706C8" w:rsidRDefault="00105E0B" w:rsidP="008706C8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8706C8">
              <w:rPr>
                <w:rFonts w:cstheme="minorHAnsi"/>
                <w:b/>
                <w:sz w:val="20"/>
                <w:szCs w:val="20"/>
              </w:rPr>
              <w:t xml:space="preserve">A. </w:t>
            </w:r>
            <w:r w:rsidR="0034167E" w:rsidRPr="008706C8">
              <w:rPr>
                <w:rFonts w:cstheme="minorHAnsi"/>
                <w:b/>
                <w:sz w:val="20"/>
                <w:szCs w:val="20"/>
              </w:rPr>
              <w:t>Deletion primers</w:t>
            </w:r>
          </w:p>
        </w:tc>
      </w:tr>
      <w:tr w:rsidR="009A340C" w:rsidRPr="008706C8" w14:paraId="3CCF9CBF" w14:textId="77777777" w:rsidTr="00105E0B">
        <w:tc>
          <w:tcPr>
            <w:tcW w:w="1435" w:type="dxa"/>
            <w:tcBorders>
              <w:top w:val="single" w:sz="4" w:space="0" w:color="auto"/>
            </w:tcBorders>
          </w:tcPr>
          <w:p w14:paraId="3186E4F9" w14:textId="79246624" w:rsidR="009A340C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108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F0AEA38" w14:textId="2422027F" w:rsidR="009A340C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TCTCCCGTCCCTTTTCTAC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0C81DF2" w14:textId="239C4AAF" w:rsidR="009A340C" w:rsidRPr="008706C8" w:rsidRDefault="00A859A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CHS3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1</w:t>
            </w:r>
          </w:p>
        </w:tc>
      </w:tr>
      <w:tr w:rsidR="009A340C" w:rsidRPr="008706C8" w14:paraId="10C78BA6" w14:textId="77777777" w:rsidTr="00FD5A86">
        <w:tc>
          <w:tcPr>
            <w:tcW w:w="1435" w:type="dxa"/>
          </w:tcPr>
          <w:p w14:paraId="03BD135C" w14:textId="061FD7A9" w:rsidR="00AA21DF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109</w:t>
            </w:r>
          </w:p>
        </w:tc>
        <w:tc>
          <w:tcPr>
            <w:tcW w:w="4950" w:type="dxa"/>
          </w:tcPr>
          <w:p w14:paraId="079C62A1" w14:textId="19C2D3E4" w:rsidR="009A340C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GTCATAGCTGTTTCCTGTCCCTCCGCTAAAAAATTAG</w:t>
            </w:r>
          </w:p>
        </w:tc>
        <w:tc>
          <w:tcPr>
            <w:tcW w:w="2970" w:type="dxa"/>
          </w:tcPr>
          <w:p w14:paraId="1580626E" w14:textId="320C9B1E" w:rsidR="009A340C" w:rsidRPr="008706C8" w:rsidRDefault="00A859A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CHS3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2</w:t>
            </w:r>
          </w:p>
        </w:tc>
      </w:tr>
      <w:tr w:rsidR="009A340C" w:rsidRPr="008706C8" w14:paraId="291B3CE1" w14:textId="77777777" w:rsidTr="00FD5A86">
        <w:tc>
          <w:tcPr>
            <w:tcW w:w="1435" w:type="dxa"/>
          </w:tcPr>
          <w:p w14:paraId="52451A46" w14:textId="41910BAD" w:rsidR="009A340C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110</w:t>
            </w:r>
          </w:p>
        </w:tc>
        <w:tc>
          <w:tcPr>
            <w:tcW w:w="4950" w:type="dxa"/>
          </w:tcPr>
          <w:p w14:paraId="400DC765" w14:textId="4A033CC1" w:rsidR="009A340C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CTGGCCGTCGTTTTACTACTACTTGCGGATAAACAT</w:t>
            </w:r>
          </w:p>
        </w:tc>
        <w:tc>
          <w:tcPr>
            <w:tcW w:w="2970" w:type="dxa"/>
          </w:tcPr>
          <w:p w14:paraId="6BA750F8" w14:textId="446B8AB7" w:rsidR="009A340C" w:rsidRPr="008706C8" w:rsidRDefault="00A859A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CHS3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3</w:t>
            </w:r>
          </w:p>
        </w:tc>
      </w:tr>
      <w:tr w:rsidR="009A340C" w:rsidRPr="008706C8" w14:paraId="4B731FDF" w14:textId="77777777" w:rsidTr="00FD5A86">
        <w:tc>
          <w:tcPr>
            <w:tcW w:w="1435" w:type="dxa"/>
          </w:tcPr>
          <w:p w14:paraId="14FB5ACF" w14:textId="0256CB69" w:rsidR="009A340C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111</w:t>
            </w:r>
          </w:p>
        </w:tc>
        <w:tc>
          <w:tcPr>
            <w:tcW w:w="4950" w:type="dxa"/>
          </w:tcPr>
          <w:p w14:paraId="09D76D3A" w14:textId="6CFF6C69" w:rsidR="009A340C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TCAGCATCTTTGGCTCTTCA</w:t>
            </w:r>
          </w:p>
        </w:tc>
        <w:tc>
          <w:tcPr>
            <w:tcW w:w="2970" w:type="dxa"/>
          </w:tcPr>
          <w:p w14:paraId="2885FC20" w14:textId="4FECD98D" w:rsidR="009A340C" w:rsidRPr="008706C8" w:rsidRDefault="00A859A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CHS3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4</w:t>
            </w:r>
          </w:p>
        </w:tc>
      </w:tr>
      <w:tr w:rsidR="0034167E" w:rsidRPr="008706C8" w14:paraId="78F3A831" w14:textId="77777777" w:rsidTr="00FD5A86">
        <w:tc>
          <w:tcPr>
            <w:tcW w:w="1435" w:type="dxa"/>
          </w:tcPr>
          <w:p w14:paraId="645486D8" w14:textId="3DF34715" w:rsidR="0034167E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308</w:t>
            </w:r>
          </w:p>
        </w:tc>
        <w:tc>
          <w:tcPr>
            <w:tcW w:w="4950" w:type="dxa"/>
          </w:tcPr>
          <w:p w14:paraId="19C5FC0A" w14:textId="72BDDB63" w:rsidR="0034167E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GTAAAACGACGGCCAG</w:t>
            </w:r>
          </w:p>
        </w:tc>
        <w:tc>
          <w:tcPr>
            <w:tcW w:w="2970" w:type="dxa"/>
          </w:tcPr>
          <w:p w14:paraId="5B62D0DD" w14:textId="6D7A25D5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 xml:space="preserve">NEO </w:t>
            </w:r>
            <w:r w:rsidRPr="008706C8">
              <w:rPr>
                <w:rFonts w:cstheme="minorHAnsi"/>
                <w:sz w:val="20"/>
                <w:szCs w:val="20"/>
              </w:rPr>
              <w:t>marker primer F</w:t>
            </w:r>
          </w:p>
        </w:tc>
      </w:tr>
      <w:tr w:rsidR="0034167E" w:rsidRPr="008706C8" w14:paraId="35AE07E8" w14:textId="77777777" w:rsidTr="00FD5A86">
        <w:tc>
          <w:tcPr>
            <w:tcW w:w="1435" w:type="dxa"/>
          </w:tcPr>
          <w:p w14:paraId="0650C5C2" w14:textId="7BE6A3BE" w:rsidR="0034167E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309</w:t>
            </w:r>
          </w:p>
        </w:tc>
        <w:tc>
          <w:tcPr>
            <w:tcW w:w="4950" w:type="dxa"/>
          </w:tcPr>
          <w:p w14:paraId="63BF5753" w14:textId="3B5BAB99" w:rsidR="0034167E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AGGAAACAGCTATGAC</w:t>
            </w:r>
          </w:p>
        </w:tc>
        <w:tc>
          <w:tcPr>
            <w:tcW w:w="2970" w:type="dxa"/>
          </w:tcPr>
          <w:p w14:paraId="3E85FFAB" w14:textId="0D39BA98" w:rsidR="0034167E" w:rsidRPr="008706C8" w:rsidRDefault="0034167E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 xml:space="preserve">NEO </w:t>
            </w:r>
            <w:r w:rsidRPr="008706C8">
              <w:rPr>
                <w:rFonts w:cstheme="minorHAnsi"/>
                <w:sz w:val="20"/>
                <w:szCs w:val="20"/>
              </w:rPr>
              <w:t>marker primer R</w:t>
            </w:r>
          </w:p>
        </w:tc>
      </w:tr>
      <w:tr w:rsidR="009A340C" w:rsidRPr="008706C8" w14:paraId="630D5EAD" w14:textId="77777777" w:rsidTr="00FD5A86">
        <w:tc>
          <w:tcPr>
            <w:tcW w:w="1435" w:type="dxa"/>
          </w:tcPr>
          <w:p w14:paraId="43044B50" w14:textId="6DD9764F" w:rsidR="009A340C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137</w:t>
            </w:r>
          </w:p>
        </w:tc>
        <w:tc>
          <w:tcPr>
            <w:tcW w:w="4950" w:type="dxa"/>
          </w:tcPr>
          <w:p w14:paraId="16CA1501" w14:textId="41B6AB4E" w:rsidR="009A340C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TCGTCTGTTAGCTGCTTCCA</w:t>
            </w:r>
          </w:p>
        </w:tc>
        <w:tc>
          <w:tcPr>
            <w:tcW w:w="2970" w:type="dxa"/>
          </w:tcPr>
          <w:p w14:paraId="61949224" w14:textId="26FD7FAF" w:rsidR="009A340C" w:rsidRPr="008706C8" w:rsidRDefault="00A859A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CHS3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check primer R</w:t>
            </w:r>
          </w:p>
        </w:tc>
      </w:tr>
      <w:tr w:rsidR="0034167E" w:rsidRPr="008706C8" w14:paraId="3791AD21" w14:textId="77777777" w:rsidTr="00FD5A86">
        <w:tc>
          <w:tcPr>
            <w:tcW w:w="1435" w:type="dxa"/>
          </w:tcPr>
          <w:p w14:paraId="12F608DD" w14:textId="3FB3BE1B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41</w:t>
            </w:r>
          </w:p>
        </w:tc>
        <w:tc>
          <w:tcPr>
            <w:tcW w:w="4950" w:type="dxa"/>
          </w:tcPr>
          <w:p w14:paraId="03BEBCFD" w14:textId="31D3729E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CCGCTCTCCAGCTCACATCC</w:t>
            </w:r>
          </w:p>
        </w:tc>
        <w:tc>
          <w:tcPr>
            <w:tcW w:w="2970" w:type="dxa"/>
          </w:tcPr>
          <w:p w14:paraId="4764D9F3" w14:textId="6C1BE644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NEO</w:t>
            </w:r>
            <w:r w:rsidRPr="008706C8">
              <w:rPr>
                <w:rFonts w:cstheme="minorHAnsi"/>
                <w:sz w:val="20"/>
                <w:szCs w:val="20"/>
              </w:rPr>
              <w:t xml:space="preserve"> check primer F</w:t>
            </w:r>
          </w:p>
        </w:tc>
      </w:tr>
      <w:tr w:rsidR="0034167E" w:rsidRPr="008706C8" w14:paraId="05252146" w14:textId="77777777" w:rsidTr="00FD5A86">
        <w:tc>
          <w:tcPr>
            <w:tcW w:w="1435" w:type="dxa"/>
          </w:tcPr>
          <w:p w14:paraId="13EE608C" w14:textId="6D90E14E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40</w:t>
            </w:r>
          </w:p>
        </w:tc>
        <w:tc>
          <w:tcPr>
            <w:tcW w:w="4950" w:type="dxa"/>
          </w:tcPr>
          <w:p w14:paraId="3AFAA50A" w14:textId="66417CAB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AATTCCAGCACACTGGCGGCCG</w:t>
            </w:r>
          </w:p>
        </w:tc>
        <w:tc>
          <w:tcPr>
            <w:tcW w:w="2970" w:type="dxa"/>
          </w:tcPr>
          <w:p w14:paraId="3C9A43BB" w14:textId="242C01F4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NEO</w:t>
            </w:r>
            <w:r w:rsidRPr="008706C8">
              <w:rPr>
                <w:rFonts w:cstheme="minorHAnsi"/>
                <w:sz w:val="20"/>
                <w:szCs w:val="20"/>
              </w:rPr>
              <w:t xml:space="preserve"> check primer R</w:t>
            </w:r>
          </w:p>
        </w:tc>
      </w:tr>
      <w:tr w:rsidR="0034167E" w:rsidRPr="008706C8" w14:paraId="42A1EBBB" w14:textId="77777777" w:rsidTr="00FD5A86">
        <w:tc>
          <w:tcPr>
            <w:tcW w:w="1435" w:type="dxa"/>
          </w:tcPr>
          <w:p w14:paraId="5BC3EDDD" w14:textId="06D1FE71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800</w:t>
            </w:r>
          </w:p>
        </w:tc>
        <w:tc>
          <w:tcPr>
            <w:tcW w:w="4950" w:type="dxa"/>
          </w:tcPr>
          <w:p w14:paraId="0689268F" w14:textId="72AE61B0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CACTCTCATATTCCACGAC</w:t>
            </w:r>
          </w:p>
        </w:tc>
        <w:tc>
          <w:tcPr>
            <w:tcW w:w="2970" w:type="dxa"/>
          </w:tcPr>
          <w:p w14:paraId="5698E54F" w14:textId="409BADCF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1</w:t>
            </w:r>
          </w:p>
        </w:tc>
      </w:tr>
      <w:tr w:rsidR="0034167E" w:rsidRPr="008706C8" w14:paraId="59A64E3A" w14:textId="77777777" w:rsidTr="00FD5A86">
        <w:tc>
          <w:tcPr>
            <w:tcW w:w="1435" w:type="dxa"/>
          </w:tcPr>
          <w:p w14:paraId="2A290561" w14:textId="19FF0460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801</w:t>
            </w:r>
          </w:p>
        </w:tc>
        <w:tc>
          <w:tcPr>
            <w:tcW w:w="4950" w:type="dxa"/>
          </w:tcPr>
          <w:p w14:paraId="02C0253F" w14:textId="6443338E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GTCATAGCTGTTTCCTGGCAAGAGTTCCTGTTCCTGC</w:t>
            </w:r>
          </w:p>
        </w:tc>
        <w:tc>
          <w:tcPr>
            <w:tcW w:w="2970" w:type="dxa"/>
          </w:tcPr>
          <w:p w14:paraId="20618E8C" w14:textId="2669BD5B" w:rsidR="0034167E" w:rsidRPr="008706C8" w:rsidRDefault="0034167E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2</w:t>
            </w:r>
          </w:p>
        </w:tc>
      </w:tr>
      <w:tr w:rsidR="0034167E" w:rsidRPr="008706C8" w14:paraId="1286EE16" w14:textId="77777777" w:rsidTr="00FD5A86">
        <w:tc>
          <w:tcPr>
            <w:tcW w:w="1435" w:type="dxa"/>
          </w:tcPr>
          <w:p w14:paraId="2698A948" w14:textId="570F09CB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802</w:t>
            </w:r>
          </w:p>
        </w:tc>
        <w:tc>
          <w:tcPr>
            <w:tcW w:w="4950" w:type="dxa"/>
          </w:tcPr>
          <w:p w14:paraId="49A2FF67" w14:textId="1A1C3A0A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CTGGCCGTCGTTTTACGCAATTGTGAGACTAGCGGTC</w:t>
            </w:r>
          </w:p>
        </w:tc>
        <w:tc>
          <w:tcPr>
            <w:tcW w:w="2970" w:type="dxa"/>
          </w:tcPr>
          <w:p w14:paraId="0D2D00DE" w14:textId="3005F7A3" w:rsidR="0034167E" w:rsidRPr="008706C8" w:rsidRDefault="0034167E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3</w:t>
            </w:r>
          </w:p>
        </w:tc>
      </w:tr>
      <w:tr w:rsidR="0034167E" w:rsidRPr="008706C8" w14:paraId="3499D866" w14:textId="77777777" w:rsidTr="00FD5A86">
        <w:tc>
          <w:tcPr>
            <w:tcW w:w="1435" w:type="dxa"/>
          </w:tcPr>
          <w:p w14:paraId="447587F3" w14:textId="6F9B28ED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803</w:t>
            </w:r>
          </w:p>
        </w:tc>
        <w:tc>
          <w:tcPr>
            <w:tcW w:w="4950" w:type="dxa"/>
          </w:tcPr>
          <w:p w14:paraId="6BED5290" w14:textId="6DC72CAD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GCACCCTAGACGCTGATGAG</w:t>
            </w:r>
          </w:p>
        </w:tc>
        <w:tc>
          <w:tcPr>
            <w:tcW w:w="2970" w:type="dxa"/>
          </w:tcPr>
          <w:p w14:paraId="0A853DA0" w14:textId="63E8D35F" w:rsidR="0034167E" w:rsidRPr="008706C8" w:rsidRDefault="0034167E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primer 4</w:t>
            </w:r>
          </w:p>
        </w:tc>
      </w:tr>
      <w:tr w:rsidR="0034167E" w:rsidRPr="008706C8" w14:paraId="01CB8F98" w14:textId="77777777" w:rsidTr="00FD5A86">
        <w:tc>
          <w:tcPr>
            <w:tcW w:w="1435" w:type="dxa"/>
          </w:tcPr>
          <w:p w14:paraId="07DBB43B" w14:textId="58D3ECBD" w:rsidR="0034167E" w:rsidRPr="008706C8" w:rsidRDefault="0034167E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lastRenderedPageBreak/>
              <w:t>AA4804</w:t>
            </w:r>
          </w:p>
        </w:tc>
        <w:tc>
          <w:tcPr>
            <w:tcW w:w="4950" w:type="dxa"/>
          </w:tcPr>
          <w:p w14:paraId="129DE0AD" w14:textId="42A2E818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GCCAGACTTGGGACTTACG</w:t>
            </w:r>
          </w:p>
        </w:tc>
        <w:tc>
          <w:tcPr>
            <w:tcW w:w="2970" w:type="dxa"/>
          </w:tcPr>
          <w:p w14:paraId="4DC10AE3" w14:textId="601F7753" w:rsidR="0034167E" w:rsidRPr="008706C8" w:rsidRDefault="0034167E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check primer F</w:t>
            </w:r>
          </w:p>
        </w:tc>
      </w:tr>
      <w:tr w:rsidR="00BC1AC1" w:rsidRPr="008706C8" w14:paraId="3EDBE036" w14:textId="77777777" w:rsidTr="00FD5A86">
        <w:tc>
          <w:tcPr>
            <w:tcW w:w="1435" w:type="dxa"/>
          </w:tcPr>
          <w:p w14:paraId="0804FF8E" w14:textId="7245F2FE" w:rsidR="00BC1AC1" w:rsidRPr="008706C8" w:rsidRDefault="00BC1A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805</w:t>
            </w:r>
          </w:p>
        </w:tc>
        <w:tc>
          <w:tcPr>
            <w:tcW w:w="4950" w:type="dxa"/>
          </w:tcPr>
          <w:p w14:paraId="42CC8FD3" w14:textId="42FB282C" w:rsidR="00BC1AC1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TGAGTGATCGGCAAGCATC</w:t>
            </w:r>
          </w:p>
        </w:tc>
        <w:tc>
          <w:tcPr>
            <w:tcW w:w="2970" w:type="dxa"/>
          </w:tcPr>
          <w:p w14:paraId="3CB6760F" w14:textId="5BDDBD54" w:rsidR="00BC1AC1" w:rsidRPr="008706C8" w:rsidRDefault="00BC1AC1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MSH1</w:t>
            </w:r>
            <w:r w:rsidRPr="008706C8">
              <w:rPr>
                <w:rFonts w:cstheme="minorHAnsi"/>
                <w:sz w:val="20"/>
                <w:szCs w:val="20"/>
              </w:rPr>
              <w:t xml:space="preserve"> deletion check primer R</w:t>
            </w:r>
          </w:p>
        </w:tc>
      </w:tr>
      <w:tr w:rsidR="00BC1AC1" w:rsidRPr="008706C8" w14:paraId="1A0A9621" w14:textId="77777777" w:rsidTr="00105E0B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C7E6B" w14:textId="03CF231F" w:rsidR="00BC1AC1" w:rsidRPr="008706C8" w:rsidRDefault="00105E0B" w:rsidP="008706C8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8706C8">
              <w:rPr>
                <w:rFonts w:cstheme="minorHAnsi"/>
                <w:b/>
                <w:sz w:val="20"/>
                <w:szCs w:val="20"/>
              </w:rPr>
              <w:t xml:space="preserve">B. </w:t>
            </w:r>
            <w:r w:rsidR="00BC1AC1" w:rsidRPr="008706C8">
              <w:rPr>
                <w:rFonts w:cstheme="minorHAnsi"/>
                <w:b/>
                <w:sz w:val="20"/>
                <w:szCs w:val="20"/>
              </w:rPr>
              <w:t>Cloning primers</w:t>
            </w:r>
          </w:p>
        </w:tc>
      </w:tr>
      <w:tr w:rsidR="0034167E" w:rsidRPr="008706C8" w14:paraId="77EE6755" w14:textId="77777777" w:rsidTr="00105E0B">
        <w:tc>
          <w:tcPr>
            <w:tcW w:w="1435" w:type="dxa"/>
            <w:tcBorders>
              <w:top w:val="single" w:sz="4" w:space="0" w:color="auto"/>
            </w:tcBorders>
          </w:tcPr>
          <w:p w14:paraId="777DD618" w14:textId="481883A0" w:rsidR="0034167E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798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18B55F3" w14:textId="39577220" w:rsidR="0034167E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GTATCGATAAGCTCCTCATCCGTCATTTCTATG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6D0F3D" w14:textId="6AE671E0" w:rsidR="0034167E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 xml:space="preserve">MSH1 </w:t>
            </w:r>
            <w:r w:rsidRPr="008706C8">
              <w:rPr>
                <w:rFonts w:cstheme="minorHAnsi"/>
                <w:sz w:val="20"/>
                <w:szCs w:val="20"/>
              </w:rPr>
              <w:t>for pSDMA57 F</w:t>
            </w:r>
          </w:p>
        </w:tc>
      </w:tr>
      <w:tr w:rsidR="00AA21DF" w:rsidRPr="008706C8" w14:paraId="08349B42" w14:textId="77777777" w:rsidTr="00FD5A86">
        <w:tc>
          <w:tcPr>
            <w:tcW w:w="1435" w:type="dxa"/>
          </w:tcPr>
          <w:p w14:paraId="31EB1F53" w14:textId="42382E75" w:rsidR="00AA21DF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799</w:t>
            </w:r>
          </w:p>
        </w:tc>
        <w:tc>
          <w:tcPr>
            <w:tcW w:w="4950" w:type="dxa"/>
          </w:tcPr>
          <w:p w14:paraId="241D8AF8" w14:textId="015B1599" w:rsidR="00AA21DF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CCGCGGTGGCGGCCGAATCGTCCCATTCGGTG</w:t>
            </w:r>
          </w:p>
        </w:tc>
        <w:tc>
          <w:tcPr>
            <w:tcW w:w="2970" w:type="dxa"/>
          </w:tcPr>
          <w:p w14:paraId="1C692171" w14:textId="789327AA" w:rsidR="00AA21DF" w:rsidRPr="008706C8" w:rsidRDefault="00AA21DF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 xml:space="preserve">MSH1 </w:t>
            </w:r>
            <w:r w:rsidRPr="008706C8">
              <w:rPr>
                <w:rFonts w:cstheme="minorHAnsi"/>
                <w:sz w:val="20"/>
                <w:szCs w:val="20"/>
              </w:rPr>
              <w:t>for pSDMA57 R</w:t>
            </w:r>
          </w:p>
        </w:tc>
      </w:tr>
      <w:tr w:rsidR="00AA21DF" w:rsidRPr="008706C8" w14:paraId="673B26AD" w14:textId="77777777" w:rsidTr="00FD5A86">
        <w:tc>
          <w:tcPr>
            <w:tcW w:w="1435" w:type="dxa"/>
          </w:tcPr>
          <w:p w14:paraId="4DD6D4F8" w14:textId="7A255563" w:rsidR="00AA21DF" w:rsidRPr="008706C8" w:rsidRDefault="00AA21DF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609</w:t>
            </w:r>
          </w:p>
        </w:tc>
        <w:tc>
          <w:tcPr>
            <w:tcW w:w="4950" w:type="dxa"/>
          </w:tcPr>
          <w:p w14:paraId="45B51C63" w14:textId="14060BC6" w:rsidR="00AA21DF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TATAGGATCCATGTCCGGAGAAATCAGG</w:t>
            </w:r>
          </w:p>
        </w:tc>
        <w:tc>
          <w:tcPr>
            <w:tcW w:w="2970" w:type="dxa"/>
          </w:tcPr>
          <w:p w14:paraId="500EEA30" w14:textId="1493C9A8" w:rsidR="00AA21DF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RHO1</w:t>
            </w:r>
            <w:r w:rsidRPr="008706C8"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 w:rsidRPr="008706C8">
              <w:rPr>
                <w:rFonts w:cstheme="minorHAnsi"/>
                <w:sz w:val="20"/>
                <w:szCs w:val="20"/>
              </w:rPr>
              <w:t>pHGNAT</w:t>
            </w:r>
            <w:proofErr w:type="spellEnd"/>
            <w:r w:rsidRPr="008706C8">
              <w:rPr>
                <w:rFonts w:cstheme="minorHAnsi"/>
                <w:sz w:val="20"/>
                <w:szCs w:val="20"/>
              </w:rPr>
              <w:t xml:space="preserve"> F</w:t>
            </w:r>
          </w:p>
        </w:tc>
      </w:tr>
      <w:tr w:rsidR="00AA21DF" w:rsidRPr="008706C8" w14:paraId="61DCD17D" w14:textId="77777777" w:rsidTr="00105E0B">
        <w:tc>
          <w:tcPr>
            <w:tcW w:w="1435" w:type="dxa"/>
            <w:tcBorders>
              <w:bottom w:val="single" w:sz="4" w:space="0" w:color="auto"/>
            </w:tcBorders>
          </w:tcPr>
          <w:p w14:paraId="49B9B628" w14:textId="3EB3236E" w:rsidR="00AA21DF" w:rsidRPr="008706C8" w:rsidRDefault="00443DD4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AA46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48DF5C5" w14:textId="5C6F0B1A" w:rsidR="00AA21DF" w:rsidRPr="008706C8" w:rsidRDefault="00E72BC1" w:rsidP="008706C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8706C8">
              <w:rPr>
                <w:rFonts w:cstheme="minorHAnsi"/>
                <w:sz w:val="20"/>
                <w:szCs w:val="20"/>
              </w:rPr>
              <w:t>CGTATAGGATCCGAGGCAGCTTGTGAGAAG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A6D39" w14:textId="0A832EEC" w:rsidR="00AA21DF" w:rsidRPr="008706C8" w:rsidRDefault="00443DD4" w:rsidP="008706C8">
            <w:p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8706C8">
              <w:rPr>
                <w:rFonts w:cstheme="minorHAnsi"/>
                <w:i/>
                <w:sz w:val="20"/>
                <w:szCs w:val="20"/>
              </w:rPr>
              <w:t>RHO1</w:t>
            </w:r>
            <w:r w:rsidRPr="008706C8"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 w:rsidRPr="008706C8">
              <w:rPr>
                <w:rFonts w:cstheme="minorHAnsi"/>
                <w:sz w:val="20"/>
                <w:szCs w:val="20"/>
              </w:rPr>
              <w:t>pHGNAT</w:t>
            </w:r>
            <w:proofErr w:type="spellEnd"/>
            <w:r w:rsidRPr="008706C8">
              <w:rPr>
                <w:rFonts w:cstheme="minorHAnsi"/>
                <w:sz w:val="20"/>
                <w:szCs w:val="20"/>
              </w:rPr>
              <w:t xml:space="preserve"> R</w:t>
            </w:r>
          </w:p>
        </w:tc>
      </w:tr>
      <w:tr w:rsidR="00443DD4" w:rsidRPr="008706C8" w14:paraId="325D77F7" w14:textId="77777777" w:rsidTr="00105E0B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3D8B5" w14:textId="35F76BDC" w:rsidR="00443DD4" w:rsidRPr="008706C8" w:rsidRDefault="00105E0B" w:rsidP="008706C8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8706C8">
              <w:rPr>
                <w:rFonts w:cstheme="minorHAnsi"/>
                <w:b/>
                <w:sz w:val="20"/>
                <w:szCs w:val="20"/>
              </w:rPr>
              <w:t>C. Real</w:t>
            </w:r>
            <w:r w:rsidR="00443DD4" w:rsidRPr="008706C8">
              <w:rPr>
                <w:rFonts w:cstheme="minorHAnsi"/>
                <w:b/>
                <w:sz w:val="20"/>
                <w:szCs w:val="20"/>
              </w:rPr>
              <w:t>-Time PCR primers</w:t>
            </w:r>
          </w:p>
        </w:tc>
      </w:tr>
      <w:tr w:rsidR="00443DD4" w:rsidRPr="008706C8" w14:paraId="10689117" w14:textId="52BA65F3" w:rsidTr="00105E0B">
        <w:trPr>
          <w:trHeight w:val="288"/>
        </w:trPr>
        <w:tc>
          <w:tcPr>
            <w:tcW w:w="1435" w:type="dxa"/>
            <w:tcBorders>
              <w:top w:val="single" w:sz="4" w:space="0" w:color="auto"/>
            </w:tcBorders>
            <w:noWrap/>
            <w:hideMark/>
          </w:tcPr>
          <w:p w14:paraId="2C5C929D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01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noWrap/>
            <w:hideMark/>
          </w:tcPr>
          <w:p w14:paraId="77E467A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GTATGACTCCACACATGGTCG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E5FCAF" w14:textId="391BA482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GPD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5D0B73F9" w14:textId="7482EE62" w:rsidTr="00FD5A86">
        <w:trPr>
          <w:trHeight w:val="288"/>
        </w:trPr>
        <w:tc>
          <w:tcPr>
            <w:tcW w:w="1435" w:type="dxa"/>
            <w:noWrap/>
            <w:hideMark/>
          </w:tcPr>
          <w:p w14:paraId="1692CDBD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02</w:t>
            </w:r>
          </w:p>
        </w:tc>
        <w:tc>
          <w:tcPr>
            <w:tcW w:w="4950" w:type="dxa"/>
            <w:noWrap/>
            <w:hideMark/>
          </w:tcPr>
          <w:p w14:paraId="1FFA368D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GACAAACATCGGAGCATCAGC</w:t>
            </w:r>
          </w:p>
        </w:tc>
        <w:tc>
          <w:tcPr>
            <w:tcW w:w="2970" w:type="dxa"/>
          </w:tcPr>
          <w:p w14:paraId="5E0019AA" w14:textId="44E57689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GPD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1A61451C" w14:textId="32012F33" w:rsidTr="00FD5A86">
        <w:trPr>
          <w:trHeight w:val="288"/>
        </w:trPr>
        <w:tc>
          <w:tcPr>
            <w:tcW w:w="1435" w:type="dxa"/>
            <w:noWrap/>
            <w:hideMark/>
          </w:tcPr>
          <w:p w14:paraId="1B6CEC8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79</w:t>
            </w:r>
          </w:p>
        </w:tc>
        <w:tc>
          <w:tcPr>
            <w:tcW w:w="4950" w:type="dxa"/>
            <w:noWrap/>
            <w:hideMark/>
          </w:tcPr>
          <w:p w14:paraId="3E9CA48B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AGAAACTCGTCGAGTTGAAG</w:t>
            </w:r>
          </w:p>
        </w:tc>
        <w:tc>
          <w:tcPr>
            <w:tcW w:w="2970" w:type="dxa"/>
          </w:tcPr>
          <w:p w14:paraId="727C91AA" w14:textId="2FED144E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466B31A3" w14:textId="3530BD64" w:rsidTr="00FD5A86">
        <w:trPr>
          <w:trHeight w:val="288"/>
        </w:trPr>
        <w:tc>
          <w:tcPr>
            <w:tcW w:w="1435" w:type="dxa"/>
            <w:noWrap/>
            <w:hideMark/>
          </w:tcPr>
          <w:p w14:paraId="20A50A22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0</w:t>
            </w:r>
          </w:p>
        </w:tc>
        <w:tc>
          <w:tcPr>
            <w:tcW w:w="4950" w:type="dxa"/>
            <w:noWrap/>
            <w:hideMark/>
          </w:tcPr>
          <w:p w14:paraId="04D04EC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AAGAGGAATGGTTGTACCGTTA</w:t>
            </w:r>
          </w:p>
        </w:tc>
        <w:tc>
          <w:tcPr>
            <w:tcW w:w="2970" w:type="dxa"/>
          </w:tcPr>
          <w:p w14:paraId="29DE82FD" w14:textId="5853FFB2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CHS1 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</w:tr>
      <w:tr w:rsidR="00443DD4" w:rsidRPr="008706C8" w14:paraId="1B221A8D" w14:textId="29853D10" w:rsidTr="00FD5A86">
        <w:trPr>
          <w:trHeight w:val="288"/>
        </w:trPr>
        <w:tc>
          <w:tcPr>
            <w:tcW w:w="1435" w:type="dxa"/>
            <w:noWrap/>
            <w:hideMark/>
          </w:tcPr>
          <w:p w14:paraId="195C120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1</w:t>
            </w:r>
          </w:p>
        </w:tc>
        <w:tc>
          <w:tcPr>
            <w:tcW w:w="4950" w:type="dxa"/>
            <w:noWrap/>
            <w:hideMark/>
          </w:tcPr>
          <w:p w14:paraId="54F376D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CTCTTCACGTCTTCCACCTT</w:t>
            </w:r>
          </w:p>
        </w:tc>
        <w:tc>
          <w:tcPr>
            <w:tcW w:w="2970" w:type="dxa"/>
          </w:tcPr>
          <w:p w14:paraId="778449C7" w14:textId="290F55A0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4048965E" w14:textId="4C549831" w:rsidTr="00FD5A86">
        <w:trPr>
          <w:trHeight w:val="288"/>
        </w:trPr>
        <w:tc>
          <w:tcPr>
            <w:tcW w:w="1435" w:type="dxa"/>
            <w:noWrap/>
            <w:hideMark/>
          </w:tcPr>
          <w:p w14:paraId="066158E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2</w:t>
            </w:r>
          </w:p>
        </w:tc>
        <w:tc>
          <w:tcPr>
            <w:tcW w:w="4950" w:type="dxa"/>
            <w:noWrap/>
            <w:hideMark/>
          </w:tcPr>
          <w:p w14:paraId="14CAB9D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GTAGAAGATAACGGTAAGGTAAG</w:t>
            </w:r>
          </w:p>
        </w:tc>
        <w:tc>
          <w:tcPr>
            <w:tcW w:w="2970" w:type="dxa"/>
          </w:tcPr>
          <w:p w14:paraId="645F6B10" w14:textId="3B9B27CB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91D5B68" w14:textId="4A526E90" w:rsidTr="00FD5A86">
        <w:trPr>
          <w:trHeight w:val="288"/>
        </w:trPr>
        <w:tc>
          <w:tcPr>
            <w:tcW w:w="1435" w:type="dxa"/>
            <w:noWrap/>
            <w:hideMark/>
          </w:tcPr>
          <w:p w14:paraId="3BBD7A80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298</w:t>
            </w:r>
          </w:p>
        </w:tc>
        <w:tc>
          <w:tcPr>
            <w:tcW w:w="4950" w:type="dxa"/>
            <w:noWrap/>
            <w:hideMark/>
          </w:tcPr>
          <w:p w14:paraId="0875C543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CCCAGGTCTGGCATTCC</w:t>
            </w:r>
          </w:p>
        </w:tc>
        <w:tc>
          <w:tcPr>
            <w:tcW w:w="2970" w:type="dxa"/>
          </w:tcPr>
          <w:p w14:paraId="57685FA8" w14:textId="5A2A8599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30251452" w14:textId="2C54290F" w:rsidTr="00FD5A86">
        <w:trPr>
          <w:trHeight w:val="288"/>
        </w:trPr>
        <w:tc>
          <w:tcPr>
            <w:tcW w:w="1435" w:type="dxa"/>
            <w:noWrap/>
            <w:hideMark/>
          </w:tcPr>
          <w:p w14:paraId="664863DE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299</w:t>
            </w:r>
          </w:p>
        </w:tc>
        <w:tc>
          <w:tcPr>
            <w:tcW w:w="4950" w:type="dxa"/>
            <w:noWrap/>
            <w:hideMark/>
          </w:tcPr>
          <w:p w14:paraId="75AAAFBE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GGATCAACATTGGAAGC</w:t>
            </w:r>
          </w:p>
        </w:tc>
        <w:tc>
          <w:tcPr>
            <w:tcW w:w="2970" w:type="dxa"/>
          </w:tcPr>
          <w:p w14:paraId="33B7DC32" w14:textId="2F874966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B1DAA27" w14:textId="7417A2B9" w:rsidTr="00FD5A86">
        <w:trPr>
          <w:trHeight w:val="63"/>
        </w:trPr>
        <w:tc>
          <w:tcPr>
            <w:tcW w:w="1435" w:type="dxa"/>
            <w:noWrap/>
            <w:hideMark/>
          </w:tcPr>
          <w:p w14:paraId="198967C8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28</w:t>
            </w:r>
          </w:p>
        </w:tc>
        <w:tc>
          <w:tcPr>
            <w:tcW w:w="4950" w:type="dxa"/>
            <w:noWrap/>
            <w:hideMark/>
          </w:tcPr>
          <w:p w14:paraId="26E49B1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GGTCTTCAGGCATTGATTT</w:t>
            </w:r>
          </w:p>
        </w:tc>
        <w:tc>
          <w:tcPr>
            <w:tcW w:w="2970" w:type="dxa"/>
          </w:tcPr>
          <w:p w14:paraId="49CA76C9" w14:textId="773BE64A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4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08CFB676" w14:textId="4FFEACF4" w:rsidTr="00FD5A86">
        <w:trPr>
          <w:trHeight w:val="288"/>
        </w:trPr>
        <w:tc>
          <w:tcPr>
            <w:tcW w:w="1435" w:type="dxa"/>
            <w:noWrap/>
            <w:hideMark/>
          </w:tcPr>
          <w:p w14:paraId="2C155EE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29</w:t>
            </w:r>
          </w:p>
        </w:tc>
        <w:tc>
          <w:tcPr>
            <w:tcW w:w="4950" w:type="dxa"/>
            <w:noWrap/>
            <w:hideMark/>
          </w:tcPr>
          <w:p w14:paraId="673F7746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TCGGAGTGAAGTGATGCTG</w:t>
            </w:r>
          </w:p>
        </w:tc>
        <w:tc>
          <w:tcPr>
            <w:tcW w:w="2970" w:type="dxa"/>
          </w:tcPr>
          <w:p w14:paraId="783DE115" w14:textId="78F0D7AA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4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3A3AD341" w14:textId="4A8E8A78" w:rsidTr="00FD5A86">
        <w:trPr>
          <w:trHeight w:val="288"/>
        </w:trPr>
        <w:tc>
          <w:tcPr>
            <w:tcW w:w="1435" w:type="dxa"/>
            <w:noWrap/>
            <w:hideMark/>
          </w:tcPr>
          <w:p w14:paraId="23979447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3</w:t>
            </w:r>
          </w:p>
        </w:tc>
        <w:tc>
          <w:tcPr>
            <w:tcW w:w="4950" w:type="dxa"/>
            <w:noWrap/>
            <w:hideMark/>
          </w:tcPr>
          <w:p w14:paraId="305B50E3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CTTGGATGATCTTCTATATCTG</w:t>
            </w:r>
          </w:p>
        </w:tc>
        <w:tc>
          <w:tcPr>
            <w:tcW w:w="2970" w:type="dxa"/>
          </w:tcPr>
          <w:p w14:paraId="59630538" w14:textId="46CC1733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5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48428A2B" w14:textId="1EA2E1E9" w:rsidTr="00FD5A86">
        <w:trPr>
          <w:trHeight w:val="288"/>
        </w:trPr>
        <w:tc>
          <w:tcPr>
            <w:tcW w:w="1435" w:type="dxa"/>
            <w:noWrap/>
            <w:hideMark/>
          </w:tcPr>
          <w:p w14:paraId="7DC746B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4</w:t>
            </w:r>
          </w:p>
        </w:tc>
        <w:tc>
          <w:tcPr>
            <w:tcW w:w="4950" w:type="dxa"/>
            <w:noWrap/>
            <w:hideMark/>
          </w:tcPr>
          <w:p w14:paraId="6F2DB9EC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ACCTTCATCATGGATGACA</w:t>
            </w:r>
          </w:p>
        </w:tc>
        <w:tc>
          <w:tcPr>
            <w:tcW w:w="2970" w:type="dxa"/>
          </w:tcPr>
          <w:p w14:paraId="69C16E13" w14:textId="3CA8C537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5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3CE306DE" w14:textId="31A2A18D" w:rsidTr="00FD5A86">
        <w:trPr>
          <w:trHeight w:val="288"/>
        </w:trPr>
        <w:tc>
          <w:tcPr>
            <w:tcW w:w="1435" w:type="dxa"/>
            <w:noWrap/>
            <w:hideMark/>
          </w:tcPr>
          <w:p w14:paraId="3BBB8224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905</w:t>
            </w:r>
          </w:p>
        </w:tc>
        <w:tc>
          <w:tcPr>
            <w:tcW w:w="4950" w:type="dxa"/>
            <w:noWrap/>
            <w:hideMark/>
          </w:tcPr>
          <w:p w14:paraId="78C1C658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CCTTGGCACATCTTTACTTG</w:t>
            </w:r>
          </w:p>
        </w:tc>
        <w:tc>
          <w:tcPr>
            <w:tcW w:w="2970" w:type="dxa"/>
          </w:tcPr>
          <w:p w14:paraId="471C7E81" w14:textId="2B2E045D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6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2503C09B" w14:textId="1F6A3409" w:rsidTr="00FD5A86">
        <w:trPr>
          <w:trHeight w:val="288"/>
        </w:trPr>
        <w:tc>
          <w:tcPr>
            <w:tcW w:w="1435" w:type="dxa"/>
            <w:noWrap/>
            <w:hideMark/>
          </w:tcPr>
          <w:p w14:paraId="6C8B57E0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906</w:t>
            </w:r>
          </w:p>
        </w:tc>
        <w:tc>
          <w:tcPr>
            <w:tcW w:w="4950" w:type="dxa"/>
            <w:noWrap/>
            <w:hideMark/>
          </w:tcPr>
          <w:p w14:paraId="62BDC38C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CATGACAAGTCGTGAAACATTG</w:t>
            </w:r>
          </w:p>
        </w:tc>
        <w:tc>
          <w:tcPr>
            <w:tcW w:w="2970" w:type="dxa"/>
          </w:tcPr>
          <w:p w14:paraId="485B055A" w14:textId="66E91D7E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6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39338C9" w14:textId="181D55C6" w:rsidTr="00FD5A86">
        <w:trPr>
          <w:trHeight w:val="288"/>
        </w:trPr>
        <w:tc>
          <w:tcPr>
            <w:tcW w:w="1435" w:type="dxa"/>
            <w:noWrap/>
            <w:hideMark/>
          </w:tcPr>
          <w:p w14:paraId="1C00BF9F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7</w:t>
            </w:r>
          </w:p>
        </w:tc>
        <w:tc>
          <w:tcPr>
            <w:tcW w:w="4950" w:type="dxa"/>
            <w:noWrap/>
            <w:hideMark/>
          </w:tcPr>
          <w:p w14:paraId="6E17D6A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AGGAGCAACAAAGAAGTCAAG</w:t>
            </w:r>
          </w:p>
        </w:tc>
        <w:tc>
          <w:tcPr>
            <w:tcW w:w="2970" w:type="dxa"/>
          </w:tcPr>
          <w:p w14:paraId="38704F18" w14:textId="47970E1B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7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404ADA00" w14:textId="0904F91B" w:rsidTr="00FD5A86">
        <w:trPr>
          <w:trHeight w:val="288"/>
        </w:trPr>
        <w:tc>
          <w:tcPr>
            <w:tcW w:w="1435" w:type="dxa"/>
            <w:noWrap/>
            <w:hideMark/>
          </w:tcPr>
          <w:p w14:paraId="61F648C4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8</w:t>
            </w:r>
          </w:p>
        </w:tc>
        <w:tc>
          <w:tcPr>
            <w:tcW w:w="4950" w:type="dxa"/>
            <w:noWrap/>
            <w:hideMark/>
          </w:tcPr>
          <w:p w14:paraId="345BC96B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TTCGATTTTGATCGTCAAGGTT</w:t>
            </w:r>
          </w:p>
        </w:tc>
        <w:tc>
          <w:tcPr>
            <w:tcW w:w="2970" w:type="dxa"/>
          </w:tcPr>
          <w:p w14:paraId="1ED52560" w14:textId="72079FED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7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657BBFC1" w14:textId="298F2EF3" w:rsidTr="00FD5A86">
        <w:trPr>
          <w:trHeight w:val="288"/>
        </w:trPr>
        <w:tc>
          <w:tcPr>
            <w:tcW w:w="1435" w:type="dxa"/>
            <w:noWrap/>
            <w:hideMark/>
          </w:tcPr>
          <w:p w14:paraId="1299FA75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89</w:t>
            </w:r>
          </w:p>
        </w:tc>
        <w:tc>
          <w:tcPr>
            <w:tcW w:w="4950" w:type="dxa"/>
            <w:noWrap/>
            <w:hideMark/>
          </w:tcPr>
          <w:p w14:paraId="441E9D0C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GGCTGTGATCTTACAAGCAA</w:t>
            </w:r>
          </w:p>
        </w:tc>
        <w:tc>
          <w:tcPr>
            <w:tcW w:w="2970" w:type="dxa"/>
          </w:tcPr>
          <w:p w14:paraId="7508F0D3" w14:textId="730BB29B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8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3E85C8E2" w14:textId="22CFCA23" w:rsidTr="00FD5A86">
        <w:trPr>
          <w:trHeight w:val="288"/>
        </w:trPr>
        <w:tc>
          <w:tcPr>
            <w:tcW w:w="1435" w:type="dxa"/>
            <w:noWrap/>
            <w:hideMark/>
          </w:tcPr>
          <w:p w14:paraId="57784C9E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90</w:t>
            </w:r>
          </w:p>
        </w:tc>
        <w:tc>
          <w:tcPr>
            <w:tcW w:w="4950" w:type="dxa"/>
            <w:noWrap/>
            <w:hideMark/>
          </w:tcPr>
          <w:p w14:paraId="1661BC6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AATCGGAAGAAGGCAAGAC</w:t>
            </w:r>
          </w:p>
        </w:tc>
        <w:tc>
          <w:tcPr>
            <w:tcW w:w="2970" w:type="dxa"/>
          </w:tcPr>
          <w:p w14:paraId="188A74DD" w14:textId="12B1F517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HS8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3A945CE5" w14:textId="50142CAD" w:rsidTr="00FD5A86">
        <w:trPr>
          <w:trHeight w:val="288"/>
        </w:trPr>
        <w:tc>
          <w:tcPr>
            <w:tcW w:w="1435" w:type="dxa"/>
            <w:noWrap/>
            <w:hideMark/>
          </w:tcPr>
          <w:p w14:paraId="2D785D8B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lastRenderedPageBreak/>
              <w:t>AA3632</w:t>
            </w:r>
          </w:p>
        </w:tc>
        <w:tc>
          <w:tcPr>
            <w:tcW w:w="4950" w:type="dxa"/>
            <w:noWrap/>
            <w:hideMark/>
          </w:tcPr>
          <w:p w14:paraId="692E9198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CGAGCTATTGCTGCTCAGA</w:t>
            </w:r>
          </w:p>
        </w:tc>
        <w:tc>
          <w:tcPr>
            <w:tcW w:w="2970" w:type="dxa"/>
          </w:tcPr>
          <w:p w14:paraId="3102C0F7" w14:textId="51B18E95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7096A501" w14:textId="23B7D594" w:rsidTr="00FD5A86">
        <w:trPr>
          <w:trHeight w:val="288"/>
        </w:trPr>
        <w:tc>
          <w:tcPr>
            <w:tcW w:w="1435" w:type="dxa"/>
            <w:noWrap/>
            <w:hideMark/>
          </w:tcPr>
          <w:p w14:paraId="68BC8D83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A3633</w:t>
            </w:r>
          </w:p>
        </w:tc>
        <w:tc>
          <w:tcPr>
            <w:tcW w:w="4950" w:type="dxa"/>
            <w:noWrap/>
            <w:hideMark/>
          </w:tcPr>
          <w:p w14:paraId="6F71820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CTGGTAGATGTCGTGCTCA</w:t>
            </w:r>
          </w:p>
        </w:tc>
        <w:tc>
          <w:tcPr>
            <w:tcW w:w="2970" w:type="dxa"/>
          </w:tcPr>
          <w:p w14:paraId="5E89545F" w14:textId="5576B6E6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4CFF9EC" w14:textId="46536F18" w:rsidTr="00FD5A86">
        <w:trPr>
          <w:trHeight w:val="288"/>
        </w:trPr>
        <w:tc>
          <w:tcPr>
            <w:tcW w:w="1435" w:type="dxa"/>
            <w:noWrap/>
            <w:hideMark/>
          </w:tcPr>
          <w:p w14:paraId="5E44FC71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304</w:t>
            </w:r>
          </w:p>
        </w:tc>
        <w:tc>
          <w:tcPr>
            <w:tcW w:w="4950" w:type="dxa"/>
            <w:noWrap/>
            <w:hideMark/>
          </w:tcPr>
          <w:p w14:paraId="571A3E2C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TAACGAGGTCGTCTTTG</w:t>
            </w:r>
          </w:p>
        </w:tc>
        <w:tc>
          <w:tcPr>
            <w:tcW w:w="2970" w:type="dxa"/>
          </w:tcPr>
          <w:p w14:paraId="09D9C7E2" w14:textId="02D5EC9E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404B154B" w14:textId="63E30FC3" w:rsidTr="00FD5A86">
        <w:trPr>
          <w:trHeight w:val="288"/>
        </w:trPr>
        <w:tc>
          <w:tcPr>
            <w:tcW w:w="1435" w:type="dxa"/>
            <w:noWrap/>
            <w:hideMark/>
          </w:tcPr>
          <w:p w14:paraId="59B3A7B4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4305</w:t>
            </w:r>
          </w:p>
        </w:tc>
        <w:tc>
          <w:tcPr>
            <w:tcW w:w="4950" w:type="dxa"/>
            <w:noWrap/>
            <w:hideMark/>
          </w:tcPr>
          <w:p w14:paraId="0B1BB067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GTAGTTGGTGAGCTCGT</w:t>
            </w:r>
          </w:p>
        </w:tc>
        <w:tc>
          <w:tcPr>
            <w:tcW w:w="2970" w:type="dxa"/>
          </w:tcPr>
          <w:p w14:paraId="18E085AF" w14:textId="78754CE2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2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6D73CA76" w14:textId="471370CA" w:rsidTr="00FD5A86">
        <w:trPr>
          <w:trHeight w:val="288"/>
        </w:trPr>
        <w:tc>
          <w:tcPr>
            <w:tcW w:w="1435" w:type="dxa"/>
            <w:noWrap/>
            <w:hideMark/>
          </w:tcPr>
          <w:p w14:paraId="1B7CA8B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52</w:t>
            </w:r>
          </w:p>
        </w:tc>
        <w:tc>
          <w:tcPr>
            <w:tcW w:w="4950" w:type="dxa"/>
            <w:noWrap/>
            <w:hideMark/>
          </w:tcPr>
          <w:p w14:paraId="76B0888F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ATGTGGCCGATGCTTTTAAC</w:t>
            </w:r>
          </w:p>
        </w:tc>
        <w:tc>
          <w:tcPr>
            <w:tcW w:w="2970" w:type="dxa"/>
          </w:tcPr>
          <w:p w14:paraId="4FDAC46E" w14:textId="16AEA201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7EFF5210" w14:textId="4489C55F" w:rsidTr="00FD5A86">
        <w:trPr>
          <w:trHeight w:val="288"/>
        </w:trPr>
        <w:tc>
          <w:tcPr>
            <w:tcW w:w="1435" w:type="dxa"/>
            <w:noWrap/>
            <w:hideMark/>
          </w:tcPr>
          <w:p w14:paraId="0E2AFC18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53</w:t>
            </w:r>
          </w:p>
        </w:tc>
        <w:tc>
          <w:tcPr>
            <w:tcW w:w="4950" w:type="dxa"/>
            <w:noWrap/>
            <w:hideMark/>
          </w:tcPr>
          <w:p w14:paraId="3AAC4C7E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AAGTGAGAAGGCCTGTTGG</w:t>
            </w:r>
          </w:p>
        </w:tc>
        <w:tc>
          <w:tcPr>
            <w:tcW w:w="2970" w:type="dxa"/>
          </w:tcPr>
          <w:p w14:paraId="7465B283" w14:textId="7C7E4618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DA3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1AACBF92" w14:textId="13540653" w:rsidTr="00FD5A86">
        <w:trPr>
          <w:trHeight w:val="288"/>
        </w:trPr>
        <w:tc>
          <w:tcPr>
            <w:tcW w:w="1435" w:type="dxa"/>
            <w:noWrap/>
            <w:hideMark/>
          </w:tcPr>
          <w:p w14:paraId="23FC3D47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74</w:t>
            </w:r>
          </w:p>
        </w:tc>
        <w:tc>
          <w:tcPr>
            <w:tcW w:w="4950" w:type="dxa"/>
            <w:noWrap/>
            <w:hideMark/>
          </w:tcPr>
          <w:p w14:paraId="6BF46AA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CTTGGGCATGGTCTTGTTGCA</w:t>
            </w:r>
          </w:p>
        </w:tc>
        <w:tc>
          <w:tcPr>
            <w:tcW w:w="2970" w:type="dxa"/>
          </w:tcPr>
          <w:p w14:paraId="19835E85" w14:textId="5FCDC8EA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S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2F943954" w14:textId="74A1A67A" w:rsidTr="00FD5A86">
        <w:trPr>
          <w:trHeight w:val="288"/>
        </w:trPr>
        <w:tc>
          <w:tcPr>
            <w:tcW w:w="1435" w:type="dxa"/>
            <w:noWrap/>
            <w:hideMark/>
          </w:tcPr>
          <w:p w14:paraId="703E0659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5375</w:t>
            </w:r>
          </w:p>
        </w:tc>
        <w:tc>
          <w:tcPr>
            <w:tcW w:w="4950" w:type="dxa"/>
            <w:noWrap/>
            <w:hideMark/>
          </w:tcPr>
          <w:p w14:paraId="402A3DDE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GCTGTTCCTCTAGCGAGCAT</w:t>
            </w:r>
          </w:p>
        </w:tc>
        <w:tc>
          <w:tcPr>
            <w:tcW w:w="2970" w:type="dxa"/>
          </w:tcPr>
          <w:p w14:paraId="787C7E9E" w14:textId="5B126D9B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AGS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286F603" w14:textId="6D03B709" w:rsidTr="00FD5A86">
        <w:trPr>
          <w:trHeight w:val="288"/>
        </w:trPr>
        <w:tc>
          <w:tcPr>
            <w:tcW w:w="1435" w:type="dxa"/>
            <w:noWrap/>
            <w:hideMark/>
          </w:tcPr>
          <w:p w14:paraId="64681086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26</w:t>
            </w:r>
          </w:p>
        </w:tc>
        <w:tc>
          <w:tcPr>
            <w:tcW w:w="4950" w:type="dxa"/>
            <w:noWrap/>
            <w:hideMark/>
          </w:tcPr>
          <w:p w14:paraId="749C12B7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GGACTGGTGTTTGGTTCAA</w:t>
            </w:r>
          </w:p>
        </w:tc>
        <w:tc>
          <w:tcPr>
            <w:tcW w:w="2970" w:type="dxa"/>
          </w:tcPr>
          <w:p w14:paraId="4291CB68" w14:textId="6E35276D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FKS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7E152AA6" w14:textId="083667DA" w:rsidTr="00FD5A86">
        <w:trPr>
          <w:trHeight w:val="288"/>
        </w:trPr>
        <w:tc>
          <w:tcPr>
            <w:tcW w:w="1435" w:type="dxa"/>
            <w:noWrap/>
            <w:hideMark/>
          </w:tcPr>
          <w:p w14:paraId="2E988A90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830</w:t>
            </w:r>
          </w:p>
        </w:tc>
        <w:tc>
          <w:tcPr>
            <w:tcW w:w="4950" w:type="dxa"/>
            <w:noWrap/>
            <w:hideMark/>
          </w:tcPr>
          <w:p w14:paraId="38A3C6F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TACAAAAGACCGTACTTG</w:t>
            </w:r>
          </w:p>
        </w:tc>
        <w:tc>
          <w:tcPr>
            <w:tcW w:w="2970" w:type="dxa"/>
          </w:tcPr>
          <w:p w14:paraId="2A3AD55D" w14:textId="2E1808FC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FKS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2208400B" w14:textId="6B1D67DD" w:rsidTr="00FD5A86">
        <w:trPr>
          <w:trHeight w:val="288"/>
        </w:trPr>
        <w:tc>
          <w:tcPr>
            <w:tcW w:w="1435" w:type="dxa"/>
            <w:noWrap/>
            <w:hideMark/>
          </w:tcPr>
          <w:p w14:paraId="0D122D9A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54</w:t>
            </w:r>
          </w:p>
        </w:tc>
        <w:tc>
          <w:tcPr>
            <w:tcW w:w="4950" w:type="dxa"/>
            <w:noWrap/>
            <w:hideMark/>
          </w:tcPr>
          <w:p w14:paraId="0641B6A3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GTCTCGGAAGGCGACTCAT</w:t>
            </w:r>
          </w:p>
        </w:tc>
        <w:tc>
          <w:tcPr>
            <w:tcW w:w="2970" w:type="dxa"/>
          </w:tcPr>
          <w:p w14:paraId="62266B97" w14:textId="76FA65AE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KRE6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7837D8D7" w14:textId="7F1BBEA4" w:rsidTr="00FD5A86">
        <w:trPr>
          <w:trHeight w:val="288"/>
        </w:trPr>
        <w:tc>
          <w:tcPr>
            <w:tcW w:w="1435" w:type="dxa"/>
            <w:noWrap/>
            <w:hideMark/>
          </w:tcPr>
          <w:p w14:paraId="318D9BA5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55</w:t>
            </w:r>
          </w:p>
        </w:tc>
        <w:tc>
          <w:tcPr>
            <w:tcW w:w="4950" w:type="dxa"/>
            <w:noWrap/>
            <w:hideMark/>
          </w:tcPr>
          <w:p w14:paraId="249160B5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CAACTCATTCTTTGGGAAGG</w:t>
            </w:r>
          </w:p>
        </w:tc>
        <w:tc>
          <w:tcPr>
            <w:tcW w:w="2970" w:type="dxa"/>
          </w:tcPr>
          <w:p w14:paraId="666D9249" w14:textId="1491EC57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KRE6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  <w:tr w:rsidR="00443DD4" w:rsidRPr="008706C8" w14:paraId="3B30B241" w14:textId="3D2475B6" w:rsidTr="00105E0B">
        <w:trPr>
          <w:trHeight w:val="288"/>
        </w:trPr>
        <w:tc>
          <w:tcPr>
            <w:tcW w:w="1435" w:type="dxa"/>
            <w:noWrap/>
            <w:hideMark/>
          </w:tcPr>
          <w:p w14:paraId="1186AF30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34</w:t>
            </w:r>
          </w:p>
        </w:tc>
        <w:tc>
          <w:tcPr>
            <w:tcW w:w="4950" w:type="dxa"/>
            <w:noWrap/>
            <w:hideMark/>
          </w:tcPr>
          <w:p w14:paraId="2890198B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CTGGACAATGTATGCGGATG</w:t>
            </w:r>
          </w:p>
        </w:tc>
        <w:tc>
          <w:tcPr>
            <w:tcW w:w="2970" w:type="dxa"/>
          </w:tcPr>
          <w:p w14:paraId="3AC4921F" w14:textId="22268249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SKN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</w:t>
            </w:r>
          </w:p>
        </w:tc>
      </w:tr>
      <w:tr w:rsidR="00443DD4" w:rsidRPr="008706C8" w14:paraId="503B91C7" w14:textId="3A60E7E3" w:rsidTr="00105E0B">
        <w:trPr>
          <w:trHeight w:val="288"/>
        </w:trPr>
        <w:tc>
          <w:tcPr>
            <w:tcW w:w="1435" w:type="dxa"/>
            <w:tcBorders>
              <w:bottom w:val="single" w:sz="4" w:space="0" w:color="auto"/>
            </w:tcBorders>
            <w:noWrap/>
            <w:hideMark/>
          </w:tcPr>
          <w:p w14:paraId="56332966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sz w:val="20"/>
                <w:szCs w:val="20"/>
              </w:rPr>
              <w:t>AA363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noWrap/>
            <w:hideMark/>
          </w:tcPr>
          <w:p w14:paraId="2EA6CE0D" w14:textId="77777777" w:rsidR="00443DD4" w:rsidRPr="008706C8" w:rsidRDefault="00443DD4" w:rsidP="008706C8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>TCCGCAGTGGGATAATCTTC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ACC03D" w14:textId="2857B6A8" w:rsidR="00443DD4" w:rsidRPr="008706C8" w:rsidRDefault="00443DD4" w:rsidP="008706C8">
            <w:pPr>
              <w:spacing w:line="480" w:lineRule="auto"/>
              <w:ind w:right="66"/>
              <w:rPr>
                <w:rFonts w:eastAsia="Times New Roman" w:cstheme="minorHAnsi"/>
                <w:sz w:val="20"/>
                <w:szCs w:val="20"/>
              </w:rPr>
            </w:pPr>
            <w:r w:rsidRPr="008706C8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SKN1</w:t>
            </w:r>
            <w:r w:rsidRPr="008706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</w:t>
            </w:r>
          </w:p>
        </w:tc>
      </w:tr>
    </w:tbl>
    <w:p w14:paraId="11F1C46A" w14:textId="07166DBC" w:rsidR="009A340C" w:rsidRDefault="009A340C" w:rsidP="008706C8">
      <w:pPr>
        <w:spacing w:line="480" w:lineRule="auto"/>
      </w:pPr>
    </w:p>
    <w:p w14:paraId="2BBE33AE" w14:textId="69A4F083" w:rsidR="00C8676C" w:rsidRDefault="00C8676C" w:rsidP="008706C8">
      <w:pPr>
        <w:spacing w:line="480" w:lineRule="auto"/>
      </w:pPr>
      <w:r>
        <w:t>T</w:t>
      </w:r>
      <w:r w:rsidR="00105E0B">
        <w:t>ABLE</w:t>
      </w:r>
      <w:r>
        <w:t xml:space="preserve"> </w:t>
      </w:r>
      <w:r w:rsidR="00105E0B">
        <w:t>S</w:t>
      </w:r>
      <w:r w:rsidR="00F42957">
        <w:t>3</w:t>
      </w:r>
      <w:r>
        <w:t>. Plasmid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220"/>
      </w:tblGrid>
      <w:tr w:rsidR="00C8676C" w:rsidRPr="008706C8" w14:paraId="3F7681DD" w14:textId="77777777" w:rsidTr="00105E0B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AD1534F" w14:textId="77777777" w:rsidR="00C8676C" w:rsidRPr="008706C8" w:rsidRDefault="00C8676C" w:rsidP="008706C8">
            <w:pPr>
              <w:spacing w:line="480" w:lineRule="auto"/>
              <w:rPr>
                <w:b/>
                <w:sz w:val="20"/>
                <w:szCs w:val="20"/>
              </w:rPr>
            </w:pPr>
            <w:r w:rsidRPr="008706C8">
              <w:rPr>
                <w:b/>
                <w:sz w:val="20"/>
                <w:szCs w:val="20"/>
              </w:rPr>
              <w:t>Plasmid nam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B75C0EA" w14:textId="77777777" w:rsidR="00C8676C" w:rsidRPr="008706C8" w:rsidRDefault="00C8676C" w:rsidP="008706C8">
            <w:pPr>
              <w:spacing w:line="480" w:lineRule="auto"/>
              <w:rPr>
                <w:b/>
                <w:sz w:val="20"/>
                <w:szCs w:val="20"/>
              </w:rPr>
            </w:pPr>
            <w:r w:rsidRPr="008706C8">
              <w:rPr>
                <w:b/>
                <w:sz w:val="20"/>
                <w:szCs w:val="20"/>
              </w:rPr>
              <w:t>Plasmid description</w:t>
            </w:r>
          </w:p>
        </w:tc>
      </w:tr>
      <w:tr w:rsidR="00C8676C" w:rsidRPr="008706C8" w14:paraId="39C3BAED" w14:textId="77777777" w:rsidTr="00105E0B">
        <w:tc>
          <w:tcPr>
            <w:tcW w:w="1525" w:type="dxa"/>
            <w:tcBorders>
              <w:top w:val="single" w:sz="4" w:space="0" w:color="auto"/>
            </w:tcBorders>
          </w:tcPr>
          <w:p w14:paraId="4060BF3F" w14:textId="77777777" w:rsidR="00C8676C" w:rsidRPr="008706C8" w:rsidRDefault="00C8676C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KP14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A95A40F" w14:textId="77777777" w:rsidR="00C8676C" w:rsidRPr="008706C8" w:rsidRDefault="00C8676C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SDMA57-</w:t>
            </w:r>
            <w:r w:rsidRPr="008706C8">
              <w:rPr>
                <w:i/>
                <w:sz w:val="20"/>
                <w:szCs w:val="20"/>
              </w:rPr>
              <w:t>MSH1</w:t>
            </w:r>
            <w:r w:rsidRPr="008706C8">
              <w:rPr>
                <w:sz w:val="20"/>
                <w:szCs w:val="20"/>
              </w:rPr>
              <w:t xml:space="preserve"> (Safe Haven NEO </w:t>
            </w:r>
            <w:r w:rsidRPr="008706C8">
              <w:rPr>
                <w:i/>
                <w:sz w:val="20"/>
                <w:szCs w:val="20"/>
              </w:rPr>
              <w:t>MSH1</w:t>
            </w:r>
            <w:r w:rsidRPr="008706C8">
              <w:rPr>
                <w:sz w:val="20"/>
                <w:szCs w:val="20"/>
              </w:rPr>
              <w:t xml:space="preserve"> reconstitute)</w:t>
            </w:r>
          </w:p>
        </w:tc>
      </w:tr>
      <w:tr w:rsidR="00A502AB" w:rsidRPr="008706C8" w14:paraId="20550B1D" w14:textId="77777777" w:rsidTr="00105E0B">
        <w:tc>
          <w:tcPr>
            <w:tcW w:w="1525" w:type="dxa"/>
          </w:tcPr>
          <w:p w14:paraId="1CCEC8A9" w14:textId="03353384" w:rsidR="00A502AB" w:rsidRPr="008706C8" w:rsidRDefault="00A502AB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KP</w:t>
            </w:r>
            <w:r w:rsidR="00404AB6" w:rsidRPr="008706C8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14:paraId="43F4C5CC" w14:textId="1BCB5537" w:rsidR="00A502AB" w:rsidRPr="008706C8" w:rsidRDefault="00A502AB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UC19-</w:t>
            </w:r>
            <w:r w:rsidRPr="008706C8">
              <w:rPr>
                <w:i/>
                <w:sz w:val="20"/>
                <w:szCs w:val="20"/>
              </w:rPr>
              <w:t>eFKS1-GFP</w:t>
            </w:r>
            <w:r w:rsidR="009378EE" w:rsidRPr="008706C8">
              <w:rPr>
                <w:i/>
                <w:sz w:val="20"/>
                <w:szCs w:val="20"/>
              </w:rPr>
              <w:t>-NEO</w:t>
            </w:r>
          </w:p>
        </w:tc>
      </w:tr>
      <w:tr w:rsidR="00A502AB" w:rsidRPr="008706C8" w14:paraId="76443028" w14:textId="77777777" w:rsidTr="00105E0B">
        <w:tc>
          <w:tcPr>
            <w:tcW w:w="1525" w:type="dxa"/>
            <w:tcBorders>
              <w:bottom w:val="single" w:sz="4" w:space="0" w:color="auto"/>
            </w:tcBorders>
          </w:tcPr>
          <w:p w14:paraId="68A765DF" w14:textId="6D3CD4B9" w:rsidR="00A502AB" w:rsidRPr="008706C8" w:rsidRDefault="009378EE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KP</w:t>
            </w:r>
            <w:r w:rsidR="00404AB6" w:rsidRPr="008706C8">
              <w:rPr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8FBFDCA" w14:textId="086E5BFE" w:rsidR="00A502AB" w:rsidRPr="008706C8" w:rsidRDefault="009378EE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p</w:t>
            </w:r>
            <w:r w:rsidRPr="008706C8">
              <w:rPr>
                <w:i/>
                <w:sz w:val="20"/>
                <w:szCs w:val="20"/>
              </w:rPr>
              <w:t>HIS-GFP-RHO1-NAT</w:t>
            </w:r>
          </w:p>
        </w:tc>
      </w:tr>
    </w:tbl>
    <w:p w14:paraId="7866AB44" w14:textId="0EE2BEE6" w:rsidR="00C8676C" w:rsidRDefault="00C8676C" w:rsidP="008706C8">
      <w:pPr>
        <w:spacing w:line="480" w:lineRule="auto"/>
      </w:pPr>
    </w:p>
    <w:p w14:paraId="2BC23FDE" w14:textId="37A9DCC5" w:rsidR="008706C8" w:rsidRDefault="008706C8" w:rsidP="008706C8">
      <w:pPr>
        <w:spacing w:line="480" w:lineRule="auto"/>
      </w:pPr>
      <w:r>
        <w:t>TABLE S</w:t>
      </w:r>
      <w:r w:rsidR="004A68DA">
        <w:t>6</w:t>
      </w:r>
      <w:r>
        <w:t xml:space="preserve">. </w:t>
      </w:r>
      <w:bookmarkStart w:id="1" w:name="_Hlk972892"/>
      <w:r>
        <w:t>MICs for Calcineurin target mutants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3547"/>
        <w:gridCol w:w="2902"/>
      </w:tblGrid>
      <w:tr w:rsidR="008706C8" w:rsidRPr="008706C8" w14:paraId="168A9FFF" w14:textId="77777777" w:rsidTr="000A0D45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35D1F4DF" w14:textId="2731EDAA" w:rsidR="008706C8" w:rsidRPr="008706C8" w:rsidRDefault="008706C8" w:rsidP="008706C8">
            <w:pPr>
              <w:spacing w:line="480" w:lineRule="auto"/>
              <w:rPr>
                <w:b/>
                <w:sz w:val="20"/>
                <w:szCs w:val="20"/>
              </w:rPr>
            </w:pPr>
            <w:bookmarkStart w:id="2" w:name="_Hlk972808"/>
            <w:r w:rsidRPr="008706C8">
              <w:rPr>
                <w:b/>
                <w:sz w:val="20"/>
                <w:szCs w:val="20"/>
              </w:rPr>
              <w:t>Gene locus Tag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52ABEB9F" w14:textId="0D61BC8B" w:rsidR="008706C8" w:rsidRPr="008706C8" w:rsidRDefault="008706C8" w:rsidP="008706C8">
            <w:pPr>
              <w:spacing w:line="480" w:lineRule="auto"/>
              <w:rPr>
                <w:b/>
                <w:sz w:val="20"/>
                <w:szCs w:val="20"/>
              </w:rPr>
            </w:pPr>
            <w:r w:rsidRPr="008706C8">
              <w:rPr>
                <w:b/>
                <w:sz w:val="20"/>
                <w:szCs w:val="20"/>
              </w:rPr>
              <w:t>Gene mutated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287B2015" w14:textId="07749B94" w:rsidR="008706C8" w:rsidRPr="008706C8" w:rsidRDefault="008706C8" w:rsidP="008706C8">
            <w:pPr>
              <w:spacing w:line="480" w:lineRule="auto"/>
              <w:rPr>
                <w:b/>
                <w:sz w:val="20"/>
                <w:szCs w:val="20"/>
              </w:rPr>
            </w:pPr>
            <w:r w:rsidRPr="008706C8">
              <w:rPr>
                <w:b/>
                <w:sz w:val="20"/>
                <w:szCs w:val="20"/>
              </w:rPr>
              <w:t xml:space="preserve">Caspofungin MIC </w:t>
            </w:r>
            <w:proofErr w:type="spellStart"/>
            <w:r w:rsidRPr="008706C8">
              <w:rPr>
                <w:rFonts w:cstheme="minorHAnsi"/>
                <w:b/>
                <w:sz w:val="20"/>
                <w:szCs w:val="20"/>
              </w:rPr>
              <w:t>μ</w:t>
            </w:r>
            <w:r w:rsidRPr="008706C8">
              <w:rPr>
                <w:b/>
                <w:sz w:val="20"/>
                <w:szCs w:val="20"/>
              </w:rPr>
              <w:t>g</w:t>
            </w:r>
            <w:proofErr w:type="spellEnd"/>
            <w:r w:rsidRPr="008706C8">
              <w:rPr>
                <w:b/>
                <w:sz w:val="20"/>
                <w:szCs w:val="20"/>
              </w:rPr>
              <w:t>/mL</w:t>
            </w:r>
          </w:p>
        </w:tc>
      </w:tr>
      <w:tr w:rsidR="008706C8" w:rsidRPr="008706C8" w14:paraId="1FEF7E7B" w14:textId="77777777" w:rsidTr="000A0D45">
        <w:tc>
          <w:tcPr>
            <w:tcW w:w="2901" w:type="dxa"/>
            <w:tcBorders>
              <w:top w:val="single" w:sz="4" w:space="0" w:color="auto"/>
            </w:tcBorders>
          </w:tcPr>
          <w:p w14:paraId="558DD874" w14:textId="4F1FB015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3448</w:t>
            </w:r>
            <w:bookmarkStart w:id="3" w:name="_GoBack"/>
            <w:bookmarkEnd w:id="3"/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3DB5CF07" w14:textId="7DA6805C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GCD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02D4272C" w14:textId="18D292A9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0F1CD778" w14:textId="77777777" w:rsidTr="000A0D45">
        <w:tc>
          <w:tcPr>
            <w:tcW w:w="2901" w:type="dxa"/>
          </w:tcPr>
          <w:p w14:paraId="25A809C0" w14:textId="4446AE64" w:rsidR="008706C8" w:rsidRPr="008706C8" w:rsidRDefault="0045552B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NAG_01428</w:t>
            </w:r>
          </w:p>
        </w:tc>
        <w:tc>
          <w:tcPr>
            <w:tcW w:w="3547" w:type="dxa"/>
          </w:tcPr>
          <w:p w14:paraId="3A8AC9D7" w14:textId="2840064C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ANB1</w:t>
            </w:r>
          </w:p>
        </w:tc>
        <w:tc>
          <w:tcPr>
            <w:tcW w:w="2902" w:type="dxa"/>
          </w:tcPr>
          <w:p w14:paraId="796E14B2" w14:textId="40D83467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2FA113DA" w14:textId="77777777" w:rsidTr="000A0D45">
        <w:tc>
          <w:tcPr>
            <w:tcW w:w="2901" w:type="dxa"/>
          </w:tcPr>
          <w:p w14:paraId="6082D229" w14:textId="5F341F01" w:rsidR="008706C8" w:rsidRPr="008706C8" w:rsidRDefault="000A0D45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6906</w:t>
            </w:r>
          </w:p>
        </w:tc>
        <w:tc>
          <w:tcPr>
            <w:tcW w:w="3547" w:type="dxa"/>
          </w:tcPr>
          <w:p w14:paraId="15C5583F" w14:textId="558D504A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T</w:t>
            </w:r>
            <w:r w:rsidR="000A0D45">
              <w:rPr>
                <w:i/>
                <w:sz w:val="20"/>
                <w:szCs w:val="20"/>
              </w:rPr>
              <w:t>IF</w:t>
            </w:r>
            <w:r w:rsidRPr="008706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14:paraId="4ED72B33" w14:textId="7DB3B37D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36A34294" w14:textId="77777777" w:rsidTr="000A0D45">
        <w:tc>
          <w:tcPr>
            <w:tcW w:w="2901" w:type="dxa"/>
          </w:tcPr>
          <w:p w14:paraId="5183613E" w14:textId="18978C32" w:rsidR="008706C8" w:rsidRPr="008706C8" w:rsidRDefault="000A0D45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2810</w:t>
            </w:r>
          </w:p>
        </w:tc>
        <w:tc>
          <w:tcPr>
            <w:tcW w:w="3547" w:type="dxa"/>
          </w:tcPr>
          <w:p w14:paraId="38367991" w14:textId="752C6D01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PU</w:t>
            </w:r>
            <w:r>
              <w:rPr>
                <w:i/>
                <w:sz w:val="20"/>
                <w:szCs w:val="20"/>
              </w:rPr>
              <w:t>F</w:t>
            </w:r>
            <w:r w:rsidRPr="008706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02" w:type="dxa"/>
          </w:tcPr>
          <w:p w14:paraId="1CE274B0" w14:textId="1264788C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54BD8C37" w14:textId="77777777" w:rsidTr="000A0D45">
        <w:tc>
          <w:tcPr>
            <w:tcW w:w="2901" w:type="dxa"/>
          </w:tcPr>
          <w:p w14:paraId="303DFBE9" w14:textId="3C4397B3" w:rsidR="008706C8" w:rsidRPr="008706C8" w:rsidRDefault="000A0D45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4570</w:t>
            </w:r>
          </w:p>
        </w:tc>
        <w:tc>
          <w:tcPr>
            <w:tcW w:w="3547" w:type="dxa"/>
          </w:tcPr>
          <w:p w14:paraId="54F5F2CF" w14:textId="44D7A0A1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LHP1</w:t>
            </w:r>
          </w:p>
        </w:tc>
        <w:tc>
          <w:tcPr>
            <w:tcW w:w="2902" w:type="dxa"/>
          </w:tcPr>
          <w:p w14:paraId="7A70CEE1" w14:textId="1EBD7F39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1C072BAD" w14:textId="77777777" w:rsidTr="000A0D45">
        <w:tc>
          <w:tcPr>
            <w:tcW w:w="2901" w:type="dxa"/>
          </w:tcPr>
          <w:p w14:paraId="4B9BA210" w14:textId="243C7CFC" w:rsidR="008706C8" w:rsidRPr="008706C8" w:rsidRDefault="000A0D45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6103</w:t>
            </w:r>
          </w:p>
        </w:tc>
        <w:tc>
          <w:tcPr>
            <w:tcW w:w="3547" w:type="dxa"/>
          </w:tcPr>
          <w:p w14:paraId="2CA52378" w14:textId="102B8DCB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VTS1</w:t>
            </w:r>
          </w:p>
        </w:tc>
        <w:tc>
          <w:tcPr>
            <w:tcW w:w="2902" w:type="dxa"/>
          </w:tcPr>
          <w:p w14:paraId="564E7C66" w14:textId="657F433E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tr w:rsidR="008706C8" w:rsidRPr="008706C8" w14:paraId="32892ECA" w14:textId="77777777" w:rsidTr="000A0D45">
        <w:tc>
          <w:tcPr>
            <w:tcW w:w="2901" w:type="dxa"/>
          </w:tcPr>
          <w:p w14:paraId="471180B9" w14:textId="3F162C70" w:rsidR="008706C8" w:rsidRPr="008706C8" w:rsidRDefault="000A0D45" w:rsidP="008706C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G_02046</w:t>
            </w:r>
          </w:p>
        </w:tc>
        <w:tc>
          <w:tcPr>
            <w:tcW w:w="3547" w:type="dxa"/>
          </w:tcPr>
          <w:p w14:paraId="05840710" w14:textId="0D768BB5" w:rsidR="008706C8" w:rsidRPr="008706C8" w:rsidRDefault="008706C8" w:rsidP="008706C8">
            <w:pPr>
              <w:spacing w:line="480" w:lineRule="auto"/>
              <w:rPr>
                <w:i/>
                <w:sz w:val="20"/>
                <w:szCs w:val="20"/>
              </w:rPr>
            </w:pPr>
            <w:r w:rsidRPr="008706C8">
              <w:rPr>
                <w:i/>
                <w:sz w:val="20"/>
                <w:szCs w:val="20"/>
              </w:rPr>
              <w:t>PBP1</w:t>
            </w:r>
          </w:p>
        </w:tc>
        <w:tc>
          <w:tcPr>
            <w:tcW w:w="2902" w:type="dxa"/>
          </w:tcPr>
          <w:p w14:paraId="350F99B9" w14:textId="64D5EB3C" w:rsidR="008706C8" w:rsidRPr="008706C8" w:rsidRDefault="008706C8" w:rsidP="008706C8">
            <w:pPr>
              <w:spacing w:line="480" w:lineRule="auto"/>
              <w:rPr>
                <w:sz w:val="20"/>
                <w:szCs w:val="20"/>
              </w:rPr>
            </w:pPr>
            <w:r w:rsidRPr="008706C8">
              <w:rPr>
                <w:sz w:val="20"/>
                <w:szCs w:val="20"/>
              </w:rPr>
              <w:t>25</w:t>
            </w:r>
          </w:p>
        </w:tc>
      </w:tr>
      <w:bookmarkEnd w:id="2"/>
    </w:tbl>
    <w:p w14:paraId="65C701C6" w14:textId="77777777" w:rsidR="008706C8" w:rsidRDefault="008706C8" w:rsidP="008706C8">
      <w:pPr>
        <w:spacing w:line="480" w:lineRule="auto"/>
      </w:pPr>
    </w:p>
    <w:sectPr w:rsidR="00870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6C"/>
    <w:rsid w:val="00087952"/>
    <w:rsid w:val="000A0D45"/>
    <w:rsid w:val="000F4D8C"/>
    <w:rsid w:val="00105E0B"/>
    <w:rsid w:val="00120514"/>
    <w:rsid w:val="001218A6"/>
    <w:rsid w:val="001464D6"/>
    <w:rsid w:val="0015351E"/>
    <w:rsid w:val="00171483"/>
    <w:rsid w:val="001D3001"/>
    <w:rsid w:val="001F6EEB"/>
    <w:rsid w:val="00277550"/>
    <w:rsid w:val="00297F71"/>
    <w:rsid w:val="002C177F"/>
    <w:rsid w:val="002C2391"/>
    <w:rsid w:val="002E1A13"/>
    <w:rsid w:val="00316898"/>
    <w:rsid w:val="00330BD0"/>
    <w:rsid w:val="0034167E"/>
    <w:rsid w:val="003D470C"/>
    <w:rsid w:val="00404AB6"/>
    <w:rsid w:val="00421501"/>
    <w:rsid w:val="00443DD4"/>
    <w:rsid w:val="00446E28"/>
    <w:rsid w:val="0045552B"/>
    <w:rsid w:val="004857D2"/>
    <w:rsid w:val="004A68DA"/>
    <w:rsid w:val="004A7F19"/>
    <w:rsid w:val="004E4EB1"/>
    <w:rsid w:val="005C5ED6"/>
    <w:rsid w:val="0062044E"/>
    <w:rsid w:val="00641F5F"/>
    <w:rsid w:val="006B420C"/>
    <w:rsid w:val="006D6122"/>
    <w:rsid w:val="00750522"/>
    <w:rsid w:val="007A05B9"/>
    <w:rsid w:val="007A6126"/>
    <w:rsid w:val="007D702F"/>
    <w:rsid w:val="008706C8"/>
    <w:rsid w:val="00916772"/>
    <w:rsid w:val="009378EE"/>
    <w:rsid w:val="00996A6B"/>
    <w:rsid w:val="009A340C"/>
    <w:rsid w:val="00A502AB"/>
    <w:rsid w:val="00A859A4"/>
    <w:rsid w:val="00AA21DF"/>
    <w:rsid w:val="00B64179"/>
    <w:rsid w:val="00B66372"/>
    <w:rsid w:val="00BC1AC1"/>
    <w:rsid w:val="00C67400"/>
    <w:rsid w:val="00C8676C"/>
    <w:rsid w:val="00D2361C"/>
    <w:rsid w:val="00E0474B"/>
    <w:rsid w:val="00E10035"/>
    <w:rsid w:val="00E570A0"/>
    <w:rsid w:val="00E72BC1"/>
    <w:rsid w:val="00ED3709"/>
    <w:rsid w:val="00F42957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087"/>
  <w15:chartTrackingRefBased/>
  <w15:docId w15:val="{C06A4F1B-DDE5-41C8-B7CC-F4784F94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18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EF91-D9DC-4C26-BCE8-03F47A9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Pianalto</dc:creator>
  <cp:keywords/>
  <dc:description/>
  <cp:lastModifiedBy>Kaila Pianalto</cp:lastModifiedBy>
  <cp:revision>3</cp:revision>
  <dcterms:created xsi:type="dcterms:W3CDTF">2019-05-03T20:45:00Z</dcterms:created>
  <dcterms:modified xsi:type="dcterms:W3CDTF">2019-05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genetics</vt:lpwstr>
  </property>
  <property fmtid="{D5CDD505-2E9C-101B-9397-08002B2CF9AE}" pid="9" name="Mendeley Recent Style Name 3_1">
    <vt:lpwstr>Genetic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journal-of-biological-chemistry</vt:lpwstr>
  </property>
  <property fmtid="{D5CDD505-2E9C-101B-9397-08002B2CF9AE}" pid="21" name="Mendeley Recent Style Name 9_1">
    <vt:lpwstr>The Journal of Biological Chemistry</vt:lpwstr>
  </property>
</Properties>
</file>